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tbl>
      <w:tblPr>
        <w:tblW w:w="10466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2"/>
        <w:gridCol w:w="30"/>
        <w:gridCol w:w="3105"/>
        <w:gridCol w:w="2169"/>
      </w:tblGrid>
      <w:tr w:rsidR="00917A75" w14:paraId="623A9553" w14:textId="77777777" w:rsidTr="003C204E">
        <w:trPr>
          <w:trHeight w:val="96"/>
        </w:trPr>
        <w:tc>
          <w:tcPr>
            <w:tcW w:w="5192" w:type="dxa"/>
            <w:gridSpan w:val="2"/>
            <w:tcBorders>
              <w:left w:val="nil"/>
            </w:tcBorders>
            <w:shd w:val="clear" w:color="auto" w:fill="DEEAF6" w:themeFill="accent1" w:themeFillTint="33"/>
            <w:noWrap/>
            <w:vAlign w:val="bottom"/>
          </w:tcPr>
          <w:p w14:paraId="0ED66571" w14:textId="77777777" w:rsidR="00917A75" w:rsidRDefault="00917A75" w:rsidP="00E9311D">
            <w:pPr>
              <w:ind w:left="-185"/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97"/>
            </w:tblGrid>
            <w:tr w:rsidR="00917A75" w14:paraId="267AE0D6" w14:textId="77777777" w:rsidTr="00917A75">
              <w:trPr>
                <w:trHeight w:val="96"/>
                <w:tblCellSpacing w:w="0" w:type="dxa"/>
              </w:trPr>
              <w:tc>
                <w:tcPr>
                  <w:tcW w:w="579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1FE5E77" w14:textId="77777777" w:rsidR="00917A75" w:rsidRDefault="00917A75" w:rsidP="00E9311D">
                  <w:r>
                    <w:t xml:space="preserve">                            HLAVN</w:t>
                  </w:r>
                  <w:r>
                    <w:rPr>
                      <w:rFonts w:hint="eastAsia"/>
                    </w:rPr>
                    <w:t>Í</w:t>
                  </w:r>
                  <w:r>
                    <w:t xml:space="preserve"> M</w:t>
                  </w:r>
                  <w:r>
                    <w:rPr>
                      <w:rFonts w:hint="eastAsia"/>
                    </w:rPr>
                    <w:t>Ě</w:t>
                  </w:r>
                  <w:r>
                    <w:t>STO PRAHA</w:t>
                  </w:r>
                </w:p>
              </w:tc>
            </w:tr>
          </w:tbl>
          <w:p w14:paraId="531030E8" w14:textId="77777777" w:rsidR="00917A75" w:rsidRDefault="00917A75" w:rsidP="00E9311D"/>
        </w:tc>
        <w:tc>
          <w:tcPr>
            <w:tcW w:w="3105" w:type="dxa"/>
            <w:shd w:val="clear" w:color="auto" w:fill="DEEAF6" w:themeFill="accent1" w:themeFillTint="33"/>
            <w:noWrap/>
            <w:vAlign w:val="bottom"/>
          </w:tcPr>
          <w:p w14:paraId="2F3112D8" w14:textId="77777777" w:rsidR="00917A75" w:rsidRDefault="00917A75" w:rsidP="00E9311D"/>
        </w:tc>
        <w:tc>
          <w:tcPr>
            <w:tcW w:w="2169" w:type="dxa"/>
            <w:vMerge w:val="restart"/>
            <w:shd w:val="clear" w:color="auto" w:fill="DEEAF6" w:themeFill="accent1" w:themeFillTint="33"/>
            <w:noWrap/>
            <w:vAlign w:val="center"/>
          </w:tcPr>
          <w:p w14:paraId="08ACA4CA" w14:textId="77777777" w:rsidR="00917A75" w:rsidRDefault="00917A75" w:rsidP="00E9311D">
            <w:pPr>
              <w:jc w:val="center"/>
            </w:pPr>
            <w:r>
              <w:t>PID</w:t>
            </w:r>
          </w:p>
        </w:tc>
      </w:tr>
      <w:tr w:rsidR="00917A75" w14:paraId="7752A2BE" w14:textId="77777777" w:rsidTr="003C204E">
        <w:trPr>
          <w:trHeight w:val="96"/>
        </w:trPr>
        <w:tc>
          <w:tcPr>
            <w:tcW w:w="5192" w:type="dxa"/>
            <w:gridSpan w:val="2"/>
            <w:tcBorders>
              <w:left w:val="nil"/>
            </w:tcBorders>
            <w:shd w:val="clear" w:color="auto" w:fill="DEEAF6" w:themeFill="accent1" w:themeFillTint="33"/>
            <w:noWrap/>
            <w:vAlign w:val="bottom"/>
          </w:tcPr>
          <w:p w14:paraId="7C7F76FA" w14:textId="77777777" w:rsidR="00917A75" w:rsidRDefault="00917A75" w:rsidP="00E9311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43535BF" wp14:editId="485BB6B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338455</wp:posOffset>
                  </wp:positionV>
                  <wp:extent cx="847725" cy="800100"/>
                  <wp:effectExtent l="0" t="0" r="9525" b="0"/>
                  <wp:wrapNone/>
                  <wp:docPr id="15" name="Obrázek 15" descr="im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MAGISTR</w:t>
            </w:r>
            <w:r>
              <w:rPr>
                <w:rFonts w:hint="eastAsia"/>
              </w:rPr>
              <w:t>Á</w:t>
            </w:r>
            <w:r>
              <w:t>T HLAVN</w:t>
            </w:r>
            <w:r>
              <w:rPr>
                <w:rFonts w:hint="eastAsia"/>
              </w:rPr>
              <w:t>Í</w:t>
            </w:r>
            <w:r>
              <w:t>HO M</w:t>
            </w:r>
            <w:r>
              <w:rPr>
                <w:rFonts w:hint="eastAsia"/>
              </w:rPr>
              <w:t>Ě</w:t>
            </w:r>
            <w:r>
              <w:t>STA PRAHY</w:t>
            </w:r>
          </w:p>
        </w:tc>
        <w:tc>
          <w:tcPr>
            <w:tcW w:w="3105" w:type="dxa"/>
            <w:shd w:val="clear" w:color="auto" w:fill="DEEAF6" w:themeFill="accent1" w:themeFillTint="33"/>
            <w:noWrap/>
            <w:vAlign w:val="bottom"/>
          </w:tcPr>
          <w:p w14:paraId="41044F41" w14:textId="77777777" w:rsidR="00917A75" w:rsidRDefault="00917A75" w:rsidP="00E9311D"/>
        </w:tc>
        <w:tc>
          <w:tcPr>
            <w:tcW w:w="2169" w:type="dxa"/>
            <w:vMerge/>
            <w:shd w:val="clear" w:color="auto" w:fill="DEEAF6" w:themeFill="accent1" w:themeFillTint="33"/>
            <w:vAlign w:val="center"/>
          </w:tcPr>
          <w:p w14:paraId="5D6142F5" w14:textId="77777777" w:rsidR="00917A75" w:rsidRDefault="00917A75" w:rsidP="00E9311D"/>
        </w:tc>
      </w:tr>
      <w:tr w:rsidR="00917A75" w14:paraId="784759A4" w14:textId="77777777" w:rsidTr="003C204E">
        <w:trPr>
          <w:trHeight w:val="96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383A48E3" w14:textId="77777777" w:rsidR="00917A75" w:rsidRDefault="00917A75" w:rsidP="00E9311D">
            <w:r>
              <w:t xml:space="preserve">                            ODBOR BYTOVÉHO FONDU   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2F0AFBAA" w14:textId="77777777" w:rsidR="00917A75" w:rsidRDefault="00917A75" w:rsidP="00E9311D"/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365825F" w14:textId="77777777" w:rsidR="00917A75" w:rsidRDefault="00917A75" w:rsidP="00E9311D"/>
        </w:tc>
      </w:tr>
      <w:tr w:rsidR="00917A75" w14:paraId="25B07935" w14:textId="77777777" w:rsidTr="003C204E">
        <w:trPr>
          <w:trHeight w:val="96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6446CE54" w14:textId="77777777" w:rsidR="00917A75" w:rsidRDefault="00917A75" w:rsidP="00E9311D"/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0B666022" w14:textId="77777777" w:rsidR="00917A75" w:rsidRDefault="00917A75" w:rsidP="00E9311D"/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182B63D" w14:textId="77777777" w:rsidR="00917A75" w:rsidRDefault="00917A75" w:rsidP="00E9311D"/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3E9643B6" w14:textId="77777777" w:rsidR="00917A75" w:rsidRDefault="00917A75" w:rsidP="00E9311D"/>
        </w:tc>
      </w:tr>
      <w:tr w:rsidR="00917A75" w14:paraId="52DE42E7" w14:textId="77777777" w:rsidTr="003C204E">
        <w:trPr>
          <w:trHeight w:val="63"/>
        </w:trPr>
        <w:tc>
          <w:tcPr>
            <w:tcW w:w="5162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E26A2CB" w14:textId="77777777" w:rsidR="00917A75" w:rsidRDefault="00917A75" w:rsidP="00E9311D"/>
        </w:tc>
        <w:tc>
          <w:tcPr>
            <w:tcW w:w="30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2B403CF5" w14:textId="77777777" w:rsidR="00917A75" w:rsidRDefault="00917A75" w:rsidP="00E9311D"/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A6F5C8B" w14:textId="77777777" w:rsidR="00917A75" w:rsidRDefault="00917A75" w:rsidP="00E9311D"/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D3E1CA8" w14:textId="77777777" w:rsidR="00917A75" w:rsidRDefault="00917A75" w:rsidP="00E9311D"/>
        </w:tc>
      </w:tr>
      <w:tr w:rsidR="003C204E" w14:paraId="7019856F" w14:textId="77777777" w:rsidTr="003C204E">
        <w:trPr>
          <w:gridBefore w:val="2"/>
          <w:wBefore w:w="5192" w:type="dxa"/>
          <w:trHeight w:val="96"/>
        </w:trPr>
        <w:tc>
          <w:tcPr>
            <w:tcW w:w="5274" w:type="dxa"/>
            <w:gridSpan w:val="2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3B98B15" w14:textId="77777777" w:rsidR="003C204E" w:rsidRDefault="003C204E" w:rsidP="00DC336A">
            <w:pPr>
              <w:jc w:val="center"/>
              <w:rPr>
                <w:sz w:val="16"/>
                <w:szCs w:val="16"/>
              </w:rPr>
            </w:pPr>
            <w:r w:rsidRPr="003C204E">
              <w:rPr>
                <w:color w:val="767171" w:themeColor="background2" w:themeShade="80"/>
                <w:sz w:val="18"/>
                <w:szCs w:val="16"/>
              </w:rPr>
              <w:t>M</w:t>
            </w:r>
            <w:r w:rsidRPr="003C204E">
              <w:rPr>
                <w:rFonts w:hint="eastAsia"/>
                <w:color w:val="767171" w:themeColor="background2" w:themeShade="80"/>
                <w:sz w:val="18"/>
                <w:szCs w:val="16"/>
              </w:rPr>
              <w:t>í</w:t>
            </w:r>
            <w:r w:rsidRPr="003C204E">
              <w:rPr>
                <w:color w:val="767171" w:themeColor="background2" w:themeShade="80"/>
                <w:sz w:val="18"/>
                <w:szCs w:val="16"/>
              </w:rPr>
              <w:t>sto pro raz</w:t>
            </w:r>
            <w:r w:rsidRPr="003C204E">
              <w:rPr>
                <w:rFonts w:hint="eastAsia"/>
                <w:color w:val="767171" w:themeColor="background2" w:themeShade="80"/>
                <w:sz w:val="18"/>
                <w:szCs w:val="16"/>
              </w:rPr>
              <w:t>í</w:t>
            </w:r>
            <w:r w:rsidRPr="003C204E">
              <w:rPr>
                <w:color w:val="767171" w:themeColor="background2" w:themeShade="80"/>
                <w:sz w:val="18"/>
                <w:szCs w:val="16"/>
              </w:rPr>
              <w:t>tko podatelny</w:t>
            </w:r>
          </w:p>
        </w:tc>
      </w:tr>
      <w:tr w:rsidR="00917A75" w14:paraId="432166FB" w14:textId="77777777" w:rsidTr="003C204E">
        <w:trPr>
          <w:trHeight w:val="192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1E20E73E" w14:textId="77777777" w:rsidR="00F47223" w:rsidRDefault="00917A75" w:rsidP="00917A75">
            <w:pPr>
              <w:rPr>
                <w:b/>
                <w:bCs/>
                <w:sz w:val="36"/>
                <w:szCs w:val="36"/>
              </w:rPr>
            </w:pPr>
            <w:r w:rsidRPr="004A31D7">
              <w:rPr>
                <w:b/>
                <w:bCs/>
                <w:sz w:val="36"/>
                <w:szCs w:val="36"/>
              </w:rPr>
              <w:t>Ž</w:t>
            </w:r>
            <w:r>
              <w:rPr>
                <w:b/>
                <w:bCs/>
                <w:sz w:val="36"/>
                <w:szCs w:val="36"/>
              </w:rPr>
              <w:t>ádost o pronájem bytu</w:t>
            </w:r>
          </w:p>
          <w:p w14:paraId="6F53E8FF" w14:textId="77777777" w:rsidR="00917A75" w:rsidRPr="004A31D7" w:rsidRDefault="00917A75" w:rsidP="00917A7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ro osoby v sociální tísni</w:t>
            </w:r>
          </w:p>
          <w:p w14:paraId="011E76AD" w14:textId="77777777" w:rsidR="00917A75" w:rsidRDefault="00917A75" w:rsidP="00E931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8BB7E07" w14:textId="77777777" w:rsidR="00917A75" w:rsidRDefault="00917A75" w:rsidP="00E9311D">
            <w:r>
              <w:rPr>
                <w:rFonts w:hint="eastAsia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DE8858" w14:textId="77777777" w:rsidR="00917A75" w:rsidRDefault="00917A75" w:rsidP="00E9311D">
            <w:r>
              <w:rPr>
                <w:rFonts w:hint="eastAsia"/>
              </w:rPr>
              <w:t> </w:t>
            </w:r>
          </w:p>
        </w:tc>
      </w:tr>
      <w:tr w:rsidR="00917A75" w14:paraId="5D3C496E" w14:textId="77777777" w:rsidTr="003C204E">
        <w:trPr>
          <w:trHeight w:val="124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378868E" w14:textId="77777777" w:rsidR="00917A75" w:rsidRDefault="00917A75" w:rsidP="00917A75">
            <w:pPr>
              <w:pStyle w:val="Zkladntext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1CEF629" w14:textId="77777777" w:rsidR="00917A75" w:rsidRDefault="00917A75" w:rsidP="00E931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BC67769" w14:textId="77777777" w:rsidR="00917A75" w:rsidRDefault="00917A75" w:rsidP="00E9311D">
            <w:r>
              <w:rPr>
                <w:rFonts w:hint="eastAsia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DFBC00" w14:textId="77777777" w:rsidR="00917A75" w:rsidRDefault="00917A75" w:rsidP="00E9311D">
            <w:r>
              <w:rPr>
                <w:rFonts w:hint="eastAsia"/>
              </w:rPr>
              <w:t> </w:t>
            </w:r>
          </w:p>
        </w:tc>
      </w:tr>
      <w:tr w:rsidR="00917A75" w14:paraId="688667FF" w14:textId="77777777" w:rsidTr="003C204E">
        <w:trPr>
          <w:trHeight w:val="920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6CD9DD7F" w14:textId="77777777" w:rsidR="00917A75" w:rsidRDefault="00917A75" w:rsidP="00917A75">
            <w:pPr>
              <w:pStyle w:val="Zkladntext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3377C" w14:textId="77777777" w:rsidR="00917A75" w:rsidRDefault="00917A75" w:rsidP="00E931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544950B" w14:textId="77777777" w:rsidR="00917A75" w:rsidRDefault="00917A75" w:rsidP="00E9311D"/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16B0B9" w14:textId="77777777" w:rsidR="00917A75" w:rsidRDefault="00917A75" w:rsidP="00E9311D"/>
        </w:tc>
      </w:tr>
    </w:tbl>
    <w:p w14:paraId="075083B9" w14:textId="77777777" w:rsidR="00917A75" w:rsidRDefault="00917A75" w:rsidP="00917A75">
      <w:pPr>
        <w:ind w:left="-851"/>
      </w:pPr>
    </w:p>
    <w:p w14:paraId="36D9FAC4" w14:textId="77777777" w:rsidR="00917A75" w:rsidRDefault="00917A75"/>
    <w:tbl>
      <w:tblPr>
        <w:tblW w:w="112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190"/>
        <w:gridCol w:w="955"/>
        <w:gridCol w:w="614"/>
        <w:gridCol w:w="1915"/>
        <w:gridCol w:w="1204"/>
        <w:gridCol w:w="679"/>
        <w:gridCol w:w="1022"/>
        <w:gridCol w:w="781"/>
        <w:gridCol w:w="1684"/>
      </w:tblGrid>
      <w:tr w:rsidR="004C7889" w:rsidRPr="0040752B" w14:paraId="516141F4" w14:textId="77777777" w:rsidTr="00F01AA7">
        <w:trPr>
          <w:trHeight w:val="1621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37611A2" w14:textId="77777777" w:rsidR="00EE6597" w:rsidRDefault="004C7889" w:rsidP="004C7889">
            <w:pPr>
              <w:jc w:val="both"/>
              <w:rPr>
                <w:sz w:val="22"/>
              </w:rPr>
            </w:pPr>
            <w:r w:rsidRPr="004C7889">
              <w:rPr>
                <w:sz w:val="22"/>
              </w:rPr>
              <w:t>Vážení žadatelé,</w:t>
            </w:r>
          </w:p>
          <w:p w14:paraId="438F6B4A" w14:textId="77777777" w:rsidR="004C7889" w:rsidRPr="004C7889" w:rsidRDefault="004C7889" w:rsidP="004C7889">
            <w:pPr>
              <w:jc w:val="both"/>
              <w:rPr>
                <w:sz w:val="22"/>
              </w:rPr>
            </w:pPr>
            <w:r w:rsidRPr="004C7889">
              <w:rPr>
                <w:sz w:val="22"/>
              </w:rPr>
              <w:t xml:space="preserve">formulář žádosti, prosíme, </w:t>
            </w:r>
            <w:r w:rsidRPr="004C7889">
              <w:rPr>
                <w:b/>
                <w:sz w:val="22"/>
              </w:rPr>
              <w:t>vyplňujte čitelně a úplně</w:t>
            </w:r>
            <w:r w:rsidR="00824434">
              <w:rPr>
                <w:b/>
                <w:sz w:val="22"/>
              </w:rPr>
              <w:t xml:space="preserve"> </w:t>
            </w:r>
            <w:r w:rsidR="00824434" w:rsidRPr="00824434">
              <w:rPr>
                <w:sz w:val="22"/>
              </w:rPr>
              <w:t>(tj. na</w:t>
            </w:r>
            <w:r w:rsidR="00824434">
              <w:rPr>
                <w:sz w:val="22"/>
              </w:rPr>
              <w:t xml:space="preserve"> všech šesti stranách). U</w:t>
            </w:r>
            <w:r w:rsidRPr="004C7889">
              <w:rPr>
                <w:sz w:val="22"/>
              </w:rPr>
              <w:t>rychlíte tím zpracování Vaší žádosti.</w:t>
            </w:r>
          </w:p>
          <w:p w14:paraId="7013BDE3" w14:textId="77777777" w:rsidR="00824434" w:rsidRDefault="00824434" w:rsidP="004C7889">
            <w:pPr>
              <w:jc w:val="both"/>
              <w:rPr>
                <w:sz w:val="22"/>
              </w:rPr>
            </w:pPr>
          </w:p>
          <w:p w14:paraId="40689CA9" w14:textId="77777777" w:rsidR="004C7889" w:rsidRPr="004C7889" w:rsidRDefault="004C7889" w:rsidP="004C7889">
            <w:pPr>
              <w:jc w:val="both"/>
              <w:rPr>
                <w:sz w:val="22"/>
              </w:rPr>
            </w:pPr>
            <w:r w:rsidRPr="004C7889">
              <w:rPr>
                <w:sz w:val="22"/>
              </w:rPr>
              <w:t xml:space="preserve">Pronájem bytů hlavního města Prahy je upraven Pravidly pronájmu a prodlužování doby nájmu bytů a ubytovacích místností v objektech HMP nesvěřených MČ, schválenými usnesením Rady hlavního města Prahy č. </w:t>
            </w:r>
            <w:r w:rsidR="000C4050">
              <w:rPr>
                <w:sz w:val="22"/>
              </w:rPr>
              <w:t>1</w:t>
            </w:r>
            <w:r w:rsidR="000665EA">
              <w:rPr>
                <w:sz w:val="22"/>
              </w:rPr>
              <w:t>154</w:t>
            </w:r>
            <w:r w:rsidRPr="004C7889">
              <w:rPr>
                <w:sz w:val="22"/>
              </w:rPr>
              <w:t xml:space="preserve"> ze dne </w:t>
            </w:r>
            <w:r w:rsidR="000665EA">
              <w:rPr>
                <w:sz w:val="22"/>
              </w:rPr>
              <w:t>8</w:t>
            </w:r>
            <w:r w:rsidRPr="004C7889">
              <w:rPr>
                <w:sz w:val="22"/>
              </w:rPr>
              <w:t>.</w:t>
            </w:r>
            <w:r w:rsidR="000665EA">
              <w:rPr>
                <w:sz w:val="22"/>
              </w:rPr>
              <w:t>6</w:t>
            </w:r>
            <w:r w:rsidRPr="004C7889">
              <w:rPr>
                <w:sz w:val="22"/>
              </w:rPr>
              <w:t>.20</w:t>
            </w:r>
            <w:r w:rsidR="000665EA">
              <w:rPr>
                <w:sz w:val="22"/>
              </w:rPr>
              <w:t>20</w:t>
            </w:r>
            <w:r w:rsidRPr="004C7889">
              <w:rPr>
                <w:sz w:val="22"/>
              </w:rPr>
              <w:t>.</w:t>
            </w:r>
          </w:p>
          <w:p w14:paraId="084EC827" w14:textId="77777777" w:rsidR="004C7889" w:rsidRPr="0040752B" w:rsidRDefault="004C7889" w:rsidP="006410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3C6BEA94" w14:textId="77777777" w:rsidTr="004C7889">
        <w:trPr>
          <w:trHeight w:hRule="exact" w:val="454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B2C19EA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KLADNÍ INFORMACE O ŽADATELI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5EAEB8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05AFC8E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D978AE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9B7DBE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D7B80D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60B5941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16BAB16F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13130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5DCE80A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BA4C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DFD2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C683B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89BB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A7BD9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DE86E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2E3CB287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35B14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DE2B30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F2B8DBB" w14:textId="77777777" w:rsidR="0009148D" w:rsidRPr="0040752B" w:rsidRDefault="0009148D" w:rsidP="00DC336A">
            <w:pPr>
              <w:overflowPunct/>
              <w:autoSpaceDE/>
              <w:autoSpaceDN/>
              <w:adjustRightInd/>
              <w:ind w:left="-1336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908B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1114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00A9B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Místo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C5C1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52961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15E5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698FBA44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99C21A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odné příjmení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8503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A0F9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5FEB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EA401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odné číslo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8E15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A52B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3736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176617D0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E9C03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odinný stav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F949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4F8F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002D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F97CD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tátní příslušnos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65D3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36B3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4DB1A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696EEE50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AC5636" w14:textId="77777777"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="00A216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TP)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432A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9079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5FA09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6099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B4D1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90D4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00150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F38B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6D4C" w:rsidRPr="0040752B" w14:paraId="70115ED2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FB9513F" w14:textId="77777777" w:rsidR="00D36D4C" w:rsidRPr="0040752B" w:rsidRDefault="00D36D4C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kutečné bydliště</w:t>
            </w:r>
          </w:p>
          <w:p w14:paraId="636EC416" w14:textId="77777777" w:rsidR="00D36D4C" w:rsidRPr="0040752B" w:rsidRDefault="00D36D4C" w:rsidP="00D36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liší-li se o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ísta TP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):</w:t>
            </w:r>
          </w:p>
        </w:tc>
        <w:tc>
          <w:tcPr>
            <w:tcW w:w="90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576E8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E8F5FDF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D5DD3B1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38EF382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E20A3A1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5325CC9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81E6A41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1DF1449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619F1BC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C5BA281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275D3E1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D4E2E3C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B50A948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07B282B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FC0BA95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FC2D279" w14:textId="77777777" w:rsidR="00D36D4C" w:rsidRPr="0040752B" w:rsidRDefault="00D36D4C" w:rsidP="006410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43AB5A93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6F89A9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0FD7A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808E61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86F159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BEC3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C0DF5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476F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4358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6291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29E30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2174" w:rsidRPr="0040752B" w14:paraId="7DA30B46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FBE89A7" w14:textId="77777777"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 datové schránky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BB393BF" w14:textId="77777777"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337FC8C" w14:textId="77777777"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5E071EE" w14:textId="77777777"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E7FA6F4" w14:textId="77777777"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234C345" w14:textId="77777777"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D3405BB" w14:textId="77777777"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CCC4B4" w14:textId="77777777"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16A5" w:rsidRPr="0040752B" w14:paraId="7F8B8176" w14:textId="77777777" w:rsidTr="00D36D4C">
        <w:trPr>
          <w:trHeight w:hRule="exact" w:val="851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hideMark/>
          </w:tcPr>
          <w:p w14:paraId="72F46D1E" w14:textId="77777777" w:rsidR="004C7889" w:rsidRDefault="004C7889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60B1F4C" w14:textId="77777777" w:rsidR="00A216A5" w:rsidRPr="004C7889" w:rsidRDefault="00A216A5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1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FORMACE O </w:t>
            </w:r>
            <w:r w:rsidRPr="004B1E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LŠÍCH ČLENECH DOMÁCNOSTI</w:t>
            </w:r>
          </w:p>
          <w:p w14:paraId="13BC62C8" w14:textId="77777777" w:rsidR="00A216A5" w:rsidRPr="0040752B" w:rsidRDefault="00A216A5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OSOB, které se budou spolu s žadatelem stěhovat do bytu hl. m. Prahy: ………</w:t>
            </w:r>
            <w:r w:rsidR="006F21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D2640AA" w14:textId="77777777" w:rsidR="00A216A5" w:rsidRPr="0040752B" w:rsidRDefault="00A216A5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0A73F356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F2858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A4B7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DD48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EC650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4AB64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01CC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E0891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B749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0464A243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4AEC1B" w14:textId="77777777"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094A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4E559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F7720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49E0C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0866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04D0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79679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1CE75F18" w14:textId="77777777" w:rsidTr="00053F86">
        <w:trPr>
          <w:trHeight w:hRule="exact" w:val="284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3B1930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E6206D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1AE93F8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16F6DC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AD35F9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A06AD5E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D35F1FA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990BCD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0A966B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DD62F7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61A54491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37D49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3798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9ED6A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5A5E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4AFAD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6EFF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09DF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9C2D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170F85F5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4455EE" w14:textId="77777777"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14A7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2FAF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1DA78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37358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CCF9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5788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DB040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6D4C" w:rsidRPr="0040752B" w14:paraId="1E152503" w14:textId="77777777" w:rsidTr="00D36D4C">
        <w:trPr>
          <w:trHeight w:hRule="exact" w:val="284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4992C179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14:paraId="38E2682F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39A6B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D0D39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128A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0C26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DE539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AA45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F60F8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7C8E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0330E164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C3A3FF" w14:textId="77777777"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74E1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AD99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B240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2282D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1C7C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9B8B8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030E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08B1957E" w14:textId="77777777" w:rsidTr="0009148D">
        <w:trPr>
          <w:trHeight w:hRule="exact" w:val="284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05437A25" w14:textId="77777777" w:rsidR="0009148D" w:rsidRPr="0040752B" w:rsidRDefault="0009148D" w:rsidP="004B1EC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0AA137DC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C0C82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B2C08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4F3C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87D4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1A9C7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0E6A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C9C30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08DEA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002B6A74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E8A20D" w14:textId="77777777"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DB03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E834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FFFD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866691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9C0D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89F3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2203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16D87842" w14:textId="77777777" w:rsidTr="00053F86">
        <w:trPr>
          <w:trHeight w:val="162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C9F90A7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07D061A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75FD47C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2676600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3C0D662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7ED32E8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1C6EF29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7D1BB8F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415113F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74395DA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69938C60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8A27F7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BD3C0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715E2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F7497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E89780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8F0C1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8DB47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1115A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2DD2FE0A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7D212E" w14:textId="77777777"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EC78A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9CD33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21616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C62DDE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AA2B9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15D76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B51EE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50CF2CBE" w14:textId="77777777" w:rsidTr="002522DA">
        <w:trPr>
          <w:trHeight w:val="564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26892AA" w14:textId="77777777" w:rsidR="00773FE4" w:rsidRPr="0040752B" w:rsidRDefault="0009148D" w:rsidP="00773FE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řípadné další členy domácnosti uveďte se všemi požadovanými údaji v příloze žádosti.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7E43C305" w14:textId="77777777" w:rsidTr="00053F86">
        <w:trPr>
          <w:trHeight w:hRule="exact" w:val="454"/>
          <w:jc w:val="center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6F45C9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ORMACE O ZDRAVOTNÍM STAVU ŽADATELE/ČLENA DOMÁCNOSTI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7904E4A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618536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3F10BAD2" w14:textId="77777777" w:rsidTr="00053F86">
        <w:trPr>
          <w:trHeight w:val="300"/>
          <w:jc w:val="center"/>
        </w:trPr>
        <w:tc>
          <w:tcPr>
            <w:tcW w:w="7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9D90A7" w14:textId="77777777" w:rsidR="0009148D" w:rsidRPr="0040752B" w:rsidRDefault="0009148D" w:rsidP="00A827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Žadatel či č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 jeho domácnosti má přiznáno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C317A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6E67D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92493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03DBA6CD" w14:textId="77777777" w:rsidTr="0009148D">
        <w:trPr>
          <w:trHeight w:val="3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BE85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alidita I. stupně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C906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D31D1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říspěvek na péči v I. stupni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CC35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EC51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ůkaz TP</w:t>
            </w:r>
          </w:p>
        </w:tc>
      </w:tr>
      <w:tr w:rsidR="0009148D" w:rsidRPr="0040752B" w14:paraId="3F286AB1" w14:textId="77777777" w:rsidTr="00053F86">
        <w:trPr>
          <w:trHeight w:val="300"/>
          <w:jc w:val="center"/>
        </w:trPr>
        <w:tc>
          <w:tcPr>
            <w:tcW w:w="3350" w:type="dxa"/>
            <w:gridSpan w:val="3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AB6CE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alidita II. stupně</w:t>
            </w:r>
          </w:p>
        </w:tc>
        <w:tc>
          <w:tcPr>
            <w:tcW w:w="3733" w:type="dxa"/>
            <w:gridSpan w:val="3"/>
            <w:shd w:val="clear" w:color="000000" w:fill="FFFFFF"/>
            <w:noWrap/>
            <w:vAlign w:val="bottom"/>
            <w:hideMark/>
          </w:tcPr>
          <w:p w14:paraId="7663B661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říspěvek na péči v II. stupni</w:t>
            </w:r>
          </w:p>
        </w:tc>
        <w:tc>
          <w:tcPr>
            <w:tcW w:w="679" w:type="dxa"/>
            <w:shd w:val="clear" w:color="000000" w:fill="FFFFFF"/>
            <w:noWrap/>
            <w:vAlign w:val="bottom"/>
            <w:hideMark/>
          </w:tcPr>
          <w:p w14:paraId="6A58944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14:paraId="633C8CE7" w14:textId="77777777" w:rsidR="0009148D" w:rsidRPr="0040752B" w:rsidRDefault="0009148D" w:rsidP="00950F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ůkaz</w:t>
            </w:r>
          </w:p>
        </w:tc>
        <w:tc>
          <w:tcPr>
            <w:tcW w:w="781" w:type="dxa"/>
            <w:shd w:val="clear" w:color="000000" w:fill="FFFFFF"/>
            <w:noWrap/>
            <w:vAlign w:val="bottom"/>
            <w:hideMark/>
          </w:tcPr>
          <w:p w14:paraId="24F66D7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P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1FEC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6AFE9AF1" w14:textId="77777777" w:rsidTr="0009148D">
        <w:trPr>
          <w:trHeight w:val="300"/>
          <w:jc w:val="center"/>
        </w:trPr>
        <w:tc>
          <w:tcPr>
            <w:tcW w:w="33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1E3F1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alidita III. stupně</w:t>
            </w:r>
          </w:p>
        </w:tc>
        <w:tc>
          <w:tcPr>
            <w:tcW w:w="4412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24DA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říspěvek na péči v III. a IV. stupni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99C8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ůkaz ZTP/P</w:t>
            </w: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64B2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34725647" w14:textId="77777777" w:rsidTr="002522DA">
        <w:trPr>
          <w:trHeight w:val="583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8B062A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 případě, že se zdravotní komplikace týkají více členů domácnosti, uveďte toto v příloze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78416A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179D0285" w14:textId="77777777" w:rsidTr="00053F86">
        <w:trPr>
          <w:trHeight w:hRule="exact" w:val="454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164A24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CB3733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B58AA0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37F913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FF3516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4860B58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56E1AA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C00E01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8A1BC61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FC4AFE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62127467" w14:textId="77777777" w:rsidTr="00053F86">
        <w:trPr>
          <w:trHeight w:val="413"/>
          <w:jc w:val="center"/>
        </w:trPr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76545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Žadatelka či členka domácnosti žadatele je těhotná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FB939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18B2A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47A5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70CC9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ANO / NE</w:t>
            </w:r>
          </w:p>
        </w:tc>
      </w:tr>
      <w:tr w:rsidR="0009148D" w:rsidRPr="0040752B" w14:paraId="21780866" w14:textId="77777777" w:rsidTr="00053F86">
        <w:trPr>
          <w:trHeight w:hRule="exact" w:val="454"/>
          <w:jc w:val="center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908772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ŮVODY ZVÝŠENÉ ZRANITELNOSTI ŽADATELE ČI ČLENA DOMÁCNOSTI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4CFBD9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0A8A969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35AA16D1" w14:textId="77777777" w:rsidTr="0009148D">
        <w:trPr>
          <w:trHeight w:val="300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4E6F01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ozba odebrání dětí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94B32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 / NE</w:t>
            </w:r>
          </w:p>
        </w:tc>
      </w:tr>
      <w:tr w:rsidR="0009148D" w:rsidRPr="0040752B" w14:paraId="1F2C1065" w14:textId="77777777" w:rsidTr="0009148D">
        <w:trPr>
          <w:trHeight w:val="300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93A318E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žnost návratu dětí do rodiny při zlepšení bytové situac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C086D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 / NE</w:t>
            </w:r>
          </w:p>
        </w:tc>
      </w:tr>
      <w:tr w:rsidR="0009148D" w:rsidRPr="0040752B" w14:paraId="3FA3BDCE" w14:textId="77777777" w:rsidTr="00053F86">
        <w:trPr>
          <w:trHeight w:val="300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7DC18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Žadatel či člen jeho domácnosti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opustil v posledních 3 letech dětský domov nebo jinou formu náhradní rodinné péč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5C218" w14:textId="77777777" w:rsidR="0009148D" w:rsidRPr="0040752B" w:rsidRDefault="0009148D" w:rsidP="00053F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 / NE</w:t>
            </w:r>
          </w:p>
        </w:tc>
      </w:tr>
      <w:tr w:rsidR="0009148D" w:rsidRPr="0040752B" w14:paraId="490A13DE" w14:textId="77777777" w:rsidTr="0009148D">
        <w:trPr>
          <w:trHeight w:val="300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7B54C53" w14:textId="77777777" w:rsidR="0009148D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adatel je obětí domácího násilí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3DC060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 / NE</w:t>
            </w:r>
          </w:p>
        </w:tc>
      </w:tr>
      <w:tr w:rsidR="0009148D" w:rsidRPr="0040752B" w14:paraId="0F0304B8" w14:textId="77777777" w:rsidTr="00053F86">
        <w:trPr>
          <w:trHeight w:hRule="exact" w:val="454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2A90231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YTOVÁ SITUACE ŽADATELE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8C5E3C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ABFF1D4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0AD361E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002108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A4055D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12A1ACF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7533AC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6529CB20" w14:textId="77777777" w:rsidTr="0029334D">
        <w:trPr>
          <w:trHeight w:val="3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D8B634" w14:textId="77777777" w:rsidR="0009148D" w:rsidRPr="0040752B" w:rsidRDefault="0009148D" w:rsidP="000B60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597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Stávající bydlení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44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29492" w14:textId="77777777" w:rsidR="002522DA" w:rsidRDefault="002522DA" w:rsidP="00A827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</w:pPr>
          </w:p>
          <w:p w14:paraId="369AA146" w14:textId="77777777" w:rsidR="0009148D" w:rsidRPr="0040752B" w:rsidRDefault="002522DA" w:rsidP="00A827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ájemní smlouva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dnájemní smlouva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lastní byt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užstevní byt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</w:tr>
      <w:tr w:rsidR="0029334D" w:rsidRPr="0040752B" w14:paraId="25564024" w14:textId="77777777" w:rsidTr="0029334D">
        <w:trPr>
          <w:trHeight w:val="664"/>
          <w:jc w:val="center"/>
        </w:trPr>
        <w:tc>
          <w:tcPr>
            <w:tcW w:w="1124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27C85" w14:textId="77777777" w:rsidR="002522DA" w:rsidRDefault="002522DA" w:rsidP="000D61E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</w:pPr>
          </w:p>
          <w:p w14:paraId="504FB163" w14:textId="77777777" w:rsidR="002522DA" w:rsidRDefault="0029334D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zylový dů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dlení u rodiny či přát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bytov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ciální zařízení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zdravotnické zařízení </w:t>
            </w:r>
          </w:p>
          <w:p w14:paraId="1C551036" w14:textId="77777777" w:rsidR="002522DA" w:rsidRDefault="002522DA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65BBB04" w14:textId="77777777" w:rsidR="002522DA" w:rsidRPr="0040752B" w:rsidRDefault="0029334D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chráněné bydlení 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522DA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jiné (vypište</w:t>
            </w:r>
            <w:proofErr w:type="gramStart"/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:   </w:t>
            </w:r>
            <w:proofErr w:type="gramEnd"/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…………………………………………………..…………</w:t>
            </w:r>
          </w:p>
          <w:p w14:paraId="0822424D" w14:textId="77777777" w:rsidR="0029334D" w:rsidRPr="0040752B" w:rsidRDefault="0029334D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334D" w:rsidRPr="0040752B" w14:paraId="632AF87B" w14:textId="77777777" w:rsidTr="002522DA">
        <w:trPr>
          <w:trHeight w:val="519"/>
          <w:jc w:val="center"/>
        </w:trPr>
        <w:tc>
          <w:tcPr>
            <w:tcW w:w="1124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77972" w14:textId="77777777" w:rsidR="0029334D" w:rsidRDefault="0029334D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36CCE196" w14:textId="77777777" w:rsidTr="00053F86">
        <w:trPr>
          <w:trHeight w:val="300"/>
          <w:jc w:val="center"/>
        </w:trPr>
        <w:tc>
          <w:tcPr>
            <w:tcW w:w="5879" w:type="dxa"/>
            <w:gridSpan w:val="5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8B8072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oba, na kterou je smlouva (či jiný titul) uzavřena:</w:t>
            </w:r>
          </w:p>
        </w:tc>
        <w:tc>
          <w:tcPr>
            <w:tcW w:w="2905" w:type="dxa"/>
            <w:gridSpan w:val="3"/>
            <w:shd w:val="clear" w:color="000000" w:fill="FFFFFF"/>
            <w:noWrap/>
            <w:vAlign w:val="bottom"/>
            <w:hideMark/>
          </w:tcPr>
          <w:p w14:paraId="3CCB4F42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neurčitá /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rčitá do: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.</w:t>
            </w:r>
            <w:proofErr w:type="gramEnd"/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81" w:type="dxa"/>
            <w:shd w:val="clear" w:color="000000" w:fill="FFFFFF"/>
            <w:noWrap/>
            <w:vAlign w:val="bottom"/>
            <w:hideMark/>
          </w:tcPr>
          <w:p w14:paraId="5EAC7982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E5B9A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4E4A6C8C" w14:textId="77777777" w:rsidTr="0096157F">
        <w:trPr>
          <w:trHeight w:val="445"/>
          <w:jc w:val="center"/>
        </w:trPr>
        <w:tc>
          <w:tcPr>
            <w:tcW w:w="587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F70BA2" w14:textId="77777777" w:rsidR="0009148D" w:rsidRPr="0040752B" w:rsidRDefault="0096157F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pozi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velikost)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byt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jinéh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storu  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dlahová plocha: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C864561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6207A1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6F7EA97" w14:textId="77777777" w:rsidR="0009148D" w:rsidRPr="0040752B" w:rsidRDefault="0009148D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F8BD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43037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16AD3FA0" w14:textId="77777777" w:rsidTr="00053F86">
        <w:trPr>
          <w:trHeight w:val="689"/>
          <w:jc w:val="center"/>
        </w:trPr>
        <w:tc>
          <w:tcPr>
            <w:tcW w:w="5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33040A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čet osob, s nimiž žadate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yní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dílí bydlení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byt či pokoj)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EAA8D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1E8E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074D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EC87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DB38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F6EA117" w14:textId="77777777" w:rsidR="000210C1" w:rsidRDefault="000210C1"/>
    <w:tbl>
      <w:tblPr>
        <w:tblW w:w="112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190"/>
        <w:gridCol w:w="955"/>
        <w:gridCol w:w="614"/>
        <w:gridCol w:w="2977"/>
        <w:gridCol w:w="190"/>
        <w:gridCol w:w="29"/>
        <w:gridCol w:w="643"/>
        <w:gridCol w:w="7"/>
        <w:gridCol w:w="29"/>
        <w:gridCol w:w="1084"/>
        <w:gridCol w:w="7"/>
        <w:gridCol w:w="29"/>
        <w:gridCol w:w="647"/>
        <w:gridCol w:w="7"/>
        <w:gridCol w:w="29"/>
        <w:gridCol w:w="1648"/>
        <w:gridCol w:w="7"/>
        <w:gridCol w:w="29"/>
      </w:tblGrid>
      <w:tr w:rsidR="0009148D" w:rsidRPr="0040752B" w14:paraId="73766AFD" w14:textId="77777777" w:rsidTr="0096157F">
        <w:trPr>
          <w:gridAfter w:val="2"/>
          <w:wAfter w:w="36" w:type="dxa"/>
          <w:trHeight w:val="300"/>
          <w:jc w:val="center"/>
        </w:trPr>
        <w:tc>
          <w:tcPr>
            <w:tcW w:w="7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26992B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opis technického a hygienického stavu stávajícího bydlení: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CEC7BC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D14B3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3F679B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1CD529DE" w14:textId="77777777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36944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A2B3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800AB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E825B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B958E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540C7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2E41D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613DD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4CB5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9C270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54FBB57A" w14:textId="77777777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3E1B2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bottom"/>
            <w:hideMark/>
          </w:tcPr>
          <w:p w14:paraId="67E63E6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14:paraId="06F5065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000000" w:fill="FFFFFF"/>
            <w:noWrap/>
            <w:vAlign w:val="bottom"/>
            <w:hideMark/>
          </w:tcPr>
          <w:p w14:paraId="0100A99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14:paraId="1177075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14:paraId="1E611CED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  <w:hideMark/>
          </w:tcPr>
          <w:p w14:paraId="0E9F754C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  <w:hideMark/>
          </w:tcPr>
          <w:p w14:paraId="1663A17E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  <w:hideMark/>
          </w:tcPr>
          <w:p w14:paraId="07371570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E1D6C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60B52168" w14:textId="77777777" w:rsidTr="0096157F">
        <w:trPr>
          <w:gridAfter w:val="1"/>
          <w:wAfter w:w="29" w:type="dxa"/>
          <w:trHeight w:val="1542"/>
          <w:jc w:val="center"/>
        </w:trPr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DE76E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44632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5C0D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38EF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0364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F237F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1B9F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75E97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4B35B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15E22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07C4BDFD" w14:textId="77777777" w:rsidTr="0096157F">
        <w:trPr>
          <w:gridAfter w:val="1"/>
          <w:wAfter w:w="29" w:type="dxa"/>
          <w:trHeight w:val="300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CF7191" w14:textId="77777777" w:rsidR="0009148D" w:rsidRPr="0040752B" w:rsidRDefault="0009148D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pis bytové </w:t>
            </w:r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tísně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498E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A8580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0402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A5BBC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DF1EB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6AE2C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493BF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6C5DBB40" w14:textId="77777777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93DD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66461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5C011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000000" w:fill="FFFFFF"/>
            <w:noWrap/>
            <w:vAlign w:val="bottom"/>
            <w:hideMark/>
          </w:tcPr>
          <w:p w14:paraId="6D663C6A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14:paraId="0628B29C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14:paraId="6258C72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  <w:hideMark/>
          </w:tcPr>
          <w:p w14:paraId="02DC79F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  <w:hideMark/>
          </w:tcPr>
          <w:p w14:paraId="5F3F899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  <w:hideMark/>
          </w:tcPr>
          <w:p w14:paraId="238E3AAE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DE101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7D13B0C4" w14:textId="77777777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588EC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bottom"/>
            <w:hideMark/>
          </w:tcPr>
          <w:p w14:paraId="1AC2BD8C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14:paraId="3BEE685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000000" w:fill="FFFFFF"/>
            <w:noWrap/>
            <w:vAlign w:val="bottom"/>
            <w:hideMark/>
          </w:tcPr>
          <w:p w14:paraId="4425D28F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14:paraId="7A0B829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14:paraId="269D3E4F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  <w:hideMark/>
          </w:tcPr>
          <w:p w14:paraId="796C2EBE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  <w:hideMark/>
          </w:tcPr>
          <w:p w14:paraId="464A2B41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  <w:hideMark/>
          </w:tcPr>
          <w:p w14:paraId="266A3CC0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946F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2C0E99C6" w14:textId="77777777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13CE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bottom"/>
            <w:hideMark/>
          </w:tcPr>
          <w:p w14:paraId="4E3A1A6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14:paraId="2613829D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000000" w:fill="FFFFFF"/>
            <w:noWrap/>
            <w:vAlign w:val="bottom"/>
            <w:hideMark/>
          </w:tcPr>
          <w:p w14:paraId="5586866B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14:paraId="24DF985B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14:paraId="30E49A9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  <w:hideMark/>
          </w:tcPr>
          <w:p w14:paraId="4D0BBA9F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  <w:hideMark/>
          </w:tcPr>
          <w:p w14:paraId="560333D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  <w:hideMark/>
          </w:tcPr>
          <w:p w14:paraId="53E87CEC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D3DF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09D5A5EA" w14:textId="77777777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472E1C7E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shd w:val="clear" w:color="000000" w:fill="FFFFFF"/>
            <w:noWrap/>
            <w:vAlign w:val="bottom"/>
          </w:tcPr>
          <w:p w14:paraId="4F07E643" w14:textId="77777777" w:rsidR="0009148D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D198608" w14:textId="77777777" w:rsidR="0009148D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737DE1C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000000" w:fill="FFFFFF"/>
            <w:noWrap/>
            <w:vAlign w:val="bottom"/>
          </w:tcPr>
          <w:p w14:paraId="1550C61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000000" w:fill="FFFFFF"/>
            <w:noWrap/>
            <w:vAlign w:val="bottom"/>
          </w:tcPr>
          <w:p w14:paraId="56CC4C1A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769062ED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shd w:val="clear" w:color="000000" w:fill="FFFFFF"/>
            <w:noWrap/>
            <w:vAlign w:val="bottom"/>
          </w:tcPr>
          <w:p w14:paraId="1C300401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</w:tcPr>
          <w:p w14:paraId="79164F0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</w:tcPr>
          <w:p w14:paraId="67E300B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</w:tcPr>
          <w:p w14:paraId="0A9F041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6C7BCA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14:paraId="636BBF44" w14:textId="77777777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644AB7F4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shd w:val="clear" w:color="000000" w:fill="FFFFFF"/>
            <w:noWrap/>
            <w:vAlign w:val="bottom"/>
          </w:tcPr>
          <w:p w14:paraId="21800374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000000" w:fill="FFFFFF"/>
            <w:noWrap/>
            <w:vAlign w:val="bottom"/>
          </w:tcPr>
          <w:p w14:paraId="47113DA0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000000" w:fill="FFFFFF"/>
            <w:noWrap/>
            <w:vAlign w:val="bottom"/>
          </w:tcPr>
          <w:p w14:paraId="7B75FDB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7893201B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shd w:val="clear" w:color="000000" w:fill="FFFFFF"/>
            <w:noWrap/>
            <w:vAlign w:val="bottom"/>
          </w:tcPr>
          <w:p w14:paraId="3F43A8B7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</w:tcPr>
          <w:p w14:paraId="21AC4687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</w:tcPr>
          <w:p w14:paraId="691A7EE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</w:tcPr>
          <w:p w14:paraId="388390A1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503E1E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14:paraId="7395D269" w14:textId="77777777" w:rsidTr="0096157F">
        <w:trPr>
          <w:gridAfter w:val="1"/>
          <w:wAfter w:w="29" w:type="dxa"/>
          <w:trHeight w:val="3198"/>
          <w:jc w:val="center"/>
        </w:trPr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580A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53E30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FA822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1DB0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C314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B17D4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E123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D4E3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DD74A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906C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00646F3D" w14:textId="77777777" w:rsidTr="0096157F">
        <w:trPr>
          <w:gridAfter w:val="1"/>
          <w:wAfter w:w="29" w:type="dxa"/>
          <w:trHeight w:val="705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B60958" w14:textId="77777777" w:rsidR="0009148D" w:rsidRPr="0040752B" w:rsidRDefault="0009148D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élka trvání bytové </w:t>
            </w:r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tísně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150E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9A940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ED55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B4352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27D07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3400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BEEC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740C150F" w14:textId="77777777" w:rsidTr="0096157F">
        <w:trPr>
          <w:gridAfter w:val="2"/>
          <w:wAfter w:w="36" w:type="dxa"/>
          <w:trHeight w:val="300"/>
          <w:jc w:val="center"/>
        </w:trPr>
        <w:tc>
          <w:tcPr>
            <w:tcW w:w="11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80C1EF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14:paraId="5122CDAF" w14:textId="77777777" w:rsidTr="00EE6597">
        <w:trPr>
          <w:gridAfter w:val="1"/>
          <w:wAfter w:w="29" w:type="dxa"/>
          <w:trHeight w:val="4354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90E54D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TOR PRO OSOBNÍ VYJÁDŘENÍ ŽADATEL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210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</w:t>
            </w:r>
            <w:r w:rsidRPr="003B551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ejména popište kroky, které jste již učinil/a pro řešení bytové nouze, informace o aktuálně využívaných sociálních a zdravotních službách, k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ntakt se sociálním pracovníkem. Delší text případně připojte jako přílohu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7B97065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019C016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6EAED54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D9F611D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65D9F2D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0B0751D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C89A55C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799B3BB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E90E9C4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865066E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6B4781C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470B552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2E8DAE3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A2216FA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8D82680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749C064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3665F2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95DE037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6F97E4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14:paraId="0CE6AEC9" w14:textId="77777777" w:rsidTr="0096157F">
        <w:trPr>
          <w:trHeight w:hRule="exact" w:val="454"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F3993D5" w14:textId="77777777" w:rsidR="0009148D" w:rsidRPr="0040752B" w:rsidRDefault="0009148D" w:rsidP="000914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kladování příjmů</w:t>
            </w:r>
          </w:p>
        </w:tc>
        <w:tc>
          <w:tcPr>
            <w:tcW w:w="1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EE92361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0FF0146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1E0CDC0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841E0D8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25B8AC1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178E4BDF" w14:textId="77777777" w:rsidTr="0096157F">
        <w:trPr>
          <w:trHeight w:val="300"/>
          <w:jc w:val="center"/>
        </w:trPr>
        <w:tc>
          <w:tcPr>
            <w:tcW w:w="112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08CC0FFE" w14:textId="77777777" w:rsidR="0009148D" w:rsidRPr="0040752B" w:rsidRDefault="0009148D" w:rsidP="00A472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74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 xml:space="preserve">Uvádějte </w:t>
            </w:r>
            <w:r w:rsidRPr="0056174E"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  <w:t xml:space="preserve">průměrný měsíční </w:t>
            </w:r>
            <w:r w:rsidR="00A4722E" w:rsidRPr="0056174E"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  <w:t>příjem</w:t>
            </w:r>
            <w:r w:rsidR="00A4722E" w:rsidRPr="00A472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A472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a pos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ledních 12 měsíců </w:t>
            </w:r>
            <w:r w:rsidR="00A472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šech osob, které se budou stěhovat do bytu hl. m. Prahy</w:t>
            </w:r>
          </w:p>
        </w:tc>
      </w:tr>
      <w:tr w:rsidR="00E81646" w:rsidRPr="0040752B" w14:paraId="7ABC1A08" w14:textId="77777777" w:rsidTr="0096157F">
        <w:trPr>
          <w:trHeight w:hRule="exact" w:val="511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0174F8" w14:textId="77777777"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íjmy z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ovní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činnosti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12190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1787D" w14:textId="77777777"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5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459831D2" w14:textId="77777777" w:rsidR="00E81646" w:rsidRPr="0040752B" w:rsidRDefault="00E81646" w:rsidP="003B11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646" w:rsidRPr="0040752B" w14:paraId="793DDD52" w14:textId="77777777" w:rsidTr="0096157F">
        <w:trPr>
          <w:trHeight w:hRule="exact" w:val="433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3F8F75" w14:textId="77777777" w:rsidR="00E81646" w:rsidRPr="0040752B" w:rsidRDefault="00E81646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ůchody (</w:t>
            </w:r>
            <w:proofErr w:type="spellStart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tar</w:t>
            </w:r>
            <w:proofErr w:type="spellEnd"/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inv</w:t>
            </w:r>
            <w:proofErr w:type="spellEnd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., vd</w:t>
            </w:r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ov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., sir</w:t>
            </w:r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.)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F3A5F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F1134" w14:textId="77777777"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2AE39E55" w14:textId="77777777" w:rsidR="00E81646" w:rsidRPr="0040752B" w:rsidRDefault="00E81646" w:rsidP="003B11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646" w:rsidRPr="0040752B" w14:paraId="2258997F" w14:textId="77777777" w:rsidTr="0096157F">
        <w:trPr>
          <w:trHeight w:hRule="exact" w:val="425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6086B4" w14:textId="77777777"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odpora v nezaměstnanosti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C813A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6861B" w14:textId="77777777"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54A39359" w14:textId="77777777" w:rsidR="00E81646" w:rsidRPr="0040752B" w:rsidRDefault="00E81646" w:rsidP="003B11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646" w:rsidRPr="0040752B" w14:paraId="3AC118A2" w14:textId="77777777" w:rsidTr="0096157F">
        <w:trPr>
          <w:trHeight w:val="411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0560A6" w14:textId="77777777"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ýživné: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598D08" w14:textId="77777777"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8445BF" w14:textId="77777777"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4820F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E52D6" w14:textId="77777777"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02ACD056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D0C17" w:rsidRPr="0040752B" w14:paraId="514CD99B" w14:textId="77777777" w:rsidTr="0096157F">
        <w:trPr>
          <w:trHeight w:hRule="exact" w:val="423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DACAD5" w14:textId="77777777" w:rsidR="009D0C17" w:rsidRPr="0040752B" w:rsidRDefault="009D0C17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eněžitá pomoc v mateřství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41EE7" w14:textId="77777777" w:rsidR="009D0C17" w:rsidRPr="0040752B" w:rsidRDefault="009D0C17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24F60" w14:textId="77777777" w:rsidR="009D0C17" w:rsidRPr="0040752B" w:rsidRDefault="009D0C17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8" w:type="dxa"/>
            <w:gridSpan w:val="8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21EBC5FB" w14:textId="77777777" w:rsidR="009D0C17" w:rsidRPr="0040752B" w:rsidRDefault="009D0C17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gridSpan w:val="6"/>
            <w:tcBorders>
              <w:left w:val="nil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6D16F930" w14:textId="77777777" w:rsidR="009D0C17" w:rsidRPr="0040752B" w:rsidRDefault="009D0C17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5629077" w14:textId="77777777" w:rsidR="009D0C17" w:rsidRPr="0040752B" w:rsidRDefault="009D0C17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1646" w:rsidRPr="0040752B" w14:paraId="4C5D1451" w14:textId="77777777" w:rsidTr="0096157F">
        <w:trPr>
          <w:trHeight w:val="409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44E7E1" w14:textId="77777777"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odičovský příspěvek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04AAD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DA192" w14:textId="77777777"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8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23EC25E6" w14:textId="77777777"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vMerge w:val="restart"/>
            <w:tcBorders>
              <w:lef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3576A373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36943C7" w14:textId="77777777"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859EA55" w14:textId="77777777"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vMerge w:val="restart"/>
            <w:tcBorders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4C7F8BD4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42432C2" w14:textId="77777777"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BBC2827" w14:textId="77777777"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1646" w:rsidRPr="0040752B" w14:paraId="39AFC940" w14:textId="77777777" w:rsidTr="0096157F">
        <w:trPr>
          <w:trHeight w:val="415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E15173" w14:textId="77777777"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spěvek na živobytí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E8371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557A7" w14:textId="77777777"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8" w:type="dxa"/>
            <w:gridSpan w:val="8"/>
            <w:vMerge/>
            <w:tcBorders>
              <w:lef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66004DB9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vMerge/>
            <w:tcBorders>
              <w:lef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34B2AAEB" w14:textId="77777777"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vMerge/>
            <w:tcBorders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4553C4C0" w14:textId="77777777"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646" w:rsidRPr="0040752B" w14:paraId="51DB13CD" w14:textId="77777777" w:rsidTr="0096157F">
        <w:trPr>
          <w:trHeight w:val="407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C86B60" w14:textId="77777777"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spěvek na dítě/děti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C1485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C1992" w14:textId="77777777"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AADB50E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14:paraId="0507AAB6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14:paraId="122CCCAE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vMerge/>
            <w:shd w:val="clear" w:color="000000" w:fill="D6DCE4"/>
            <w:noWrap/>
            <w:vAlign w:val="bottom"/>
            <w:hideMark/>
          </w:tcPr>
          <w:p w14:paraId="5BB4EA67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vMerge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6915E4A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14:paraId="5759F23F" w14:textId="77777777" w:rsidTr="0096157F">
        <w:trPr>
          <w:trHeight w:val="412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936DEC" w14:textId="77777777"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spěvek na bydlení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CD765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FFD4D" w14:textId="77777777" w:rsidR="0009148D" w:rsidRPr="0040752B" w:rsidRDefault="0009148D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3757B58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14:paraId="6D09A8E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14:paraId="26A24A4A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14:paraId="3B08C9BB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B2FE466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54FF5504" w14:textId="77777777" w:rsidTr="0096157F">
        <w:trPr>
          <w:trHeight w:val="419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AF48E2" w14:textId="77777777"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oplatek na bydlení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BD274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58980" w14:textId="77777777" w:rsidR="0009148D" w:rsidRPr="0040752B" w:rsidRDefault="0009148D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F48D9C7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14:paraId="38D77ECF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14:paraId="3E28AB08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14:paraId="393637F6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00D9AFA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5901D3B5" w14:textId="77777777" w:rsidTr="0096157F">
        <w:trPr>
          <w:trHeight w:hRule="exact" w:val="445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6D5F61" w14:textId="77777777" w:rsidR="0009148D" w:rsidRPr="0040752B" w:rsidRDefault="0096157F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ší (uveďte):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F0FFC8" w14:textId="77777777"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915293" w14:textId="77777777"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9D714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CCF8B" w14:textId="77777777" w:rsidR="0009148D" w:rsidRPr="0040752B" w:rsidRDefault="0009148D" w:rsidP="00C22A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792C097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14:paraId="53F34A6E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14:paraId="377B3541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14:paraId="0CB6C98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B5EA58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005CA58F" w14:textId="77777777" w:rsidTr="0096157F">
        <w:trPr>
          <w:trHeight w:hRule="exact" w:val="423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23BD84" w14:textId="77777777" w:rsidR="0009148D" w:rsidRPr="0040752B" w:rsidRDefault="0096157F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ší (uveďte):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2A46F9" w14:textId="77777777"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F18604" w14:textId="77777777"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F0CD7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C4F39" w14:textId="77777777" w:rsidR="0009148D" w:rsidRPr="0040752B" w:rsidRDefault="0009148D" w:rsidP="00C22A8F">
            <w:pPr>
              <w:overflowPunct/>
              <w:autoSpaceDE/>
              <w:autoSpaceDN/>
              <w:adjustRightInd/>
              <w:ind w:left="862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9D0C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22A8F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FC8239D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14:paraId="0C0AF2B7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14:paraId="1B0DFE32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14:paraId="02DD81F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6D04E68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5EA52DA8" w14:textId="77777777" w:rsidTr="0096157F">
        <w:trPr>
          <w:trHeight w:hRule="exact" w:val="429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4804C6" w14:textId="77777777" w:rsidR="0009148D" w:rsidRPr="0040752B" w:rsidRDefault="0096157F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ší (uveďte):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EC2CD3" w14:textId="77777777"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807697" w14:textId="77777777"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53D3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69EBE" w14:textId="77777777" w:rsidR="0009148D" w:rsidRPr="0040752B" w:rsidRDefault="0009148D" w:rsidP="00C22A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22A8F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4E4B7BE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14:paraId="7569A9E5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14:paraId="71A7A708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14:paraId="47BFCD06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4294768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18A48C69" w14:textId="77777777" w:rsidTr="0096157F">
        <w:trPr>
          <w:trHeight w:hRule="exact" w:val="421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1D56DD0" w14:textId="77777777" w:rsidR="0009148D" w:rsidRPr="0040752B" w:rsidRDefault="0096157F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ší (uveďte)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3E267A0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AE65A1" w14:textId="77777777" w:rsidR="0009148D" w:rsidRPr="0040752B" w:rsidRDefault="00C22A8F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07DAFAC" w14:textId="77777777" w:rsidR="0020464E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0C93FB0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14:paraId="639D137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14:paraId="1C016001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14:paraId="7BCCC5AD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9C86A57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4E28B74A" w14:textId="77777777" w:rsidTr="0096157F">
        <w:trPr>
          <w:trHeight w:val="162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BAB54E8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6E55465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6E39A4E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4A386A9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07209EA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dxa"/>
            <w:gridSpan w:val="2"/>
            <w:shd w:val="clear" w:color="000000" w:fill="D6DCE4"/>
            <w:noWrap/>
            <w:vAlign w:val="bottom"/>
            <w:hideMark/>
          </w:tcPr>
          <w:p w14:paraId="71F32E0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14:paraId="193A6C9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14:paraId="71656606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</w:tcPr>
          <w:p w14:paraId="5A07EDB6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7D3750EE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14:paraId="7A19C102" w14:textId="77777777" w:rsidTr="0096157F">
        <w:trPr>
          <w:trHeight w:val="162"/>
          <w:jc w:val="center"/>
        </w:trPr>
        <w:tc>
          <w:tcPr>
            <w:tcW w:w="11296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0B0C8367" w14:textId="77777777" w:rsidR="0009148D" w:rsidRPr="000210C1" w:rsidRDefault="0009148D" w:rsidP="003B1144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</w:p>
        </w:tc>
      </w:tr>
      <w:tr w:rsidR="0020464E" w:rsidRPr="0040752B" w14:paraId="7F67F0AE" w14:textId="77777777" w:rsidTr="0096157F">
        <w:trPr>
          <w:trHeight w:hRule="exact" w:val="421"/>
          <w:jc w:val="center"/>
        </w:trPr>
        <w:tc>
          <w:tcPr>
            <w:tcW w:w="2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490E6B94" w14:textId="77777777" w:rsidR="0020464E" w:rsidRPr="000210C1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4941DE5D" w14:textId="77777777" w:rsidR="0020464E" w:rsidRPr="000210C1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4459" w:type="dxa"/>
            <w:gridSpan w:val="7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7EFC6834" w14:textId="77777777" w:rsidR="0020464E" w:rsidRPr="0040752B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34368B9A" w14:textId="77777777" w:rsidR="0020464E" w:rsidRPr="0040752B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2B965E66" w14:textId="77777777" w:rsidR="0020464E" w:rsidRPr="0040752B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42B04586" w14:textId="77777777" w:rsidR="0020464E" w:rsidRPr="0040752B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1893C98" w14:textId="77777777" w:rsidR="000210C1" w:rsidRDefault="000210C1"/>
    <w:tbl>
      <w:tblPr>
        <w:tblW w:w="112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792"/>
        <w:gridCol w:w="204"/>
        <w:gridCol w:w="955"/>
        <w:gridCol w:w="600"/>
        <w:gridCol w:w="14"/>
        <w:gridCol w:w="1901"/>
        <w:gridCol w:w="14"/>
        <w:gridCol w:w="481"/>
        <w:gridCol w:w="723"/>
        <w:gridCol w:w="16"/>
        <w:gridCol w:w="663"/>
        <w:gridCol w:w="16"/>
        <w:gridCol w:w="1104"/>
        <w:gridCol w:w="16"/>
        <w:gridCol w:w="667"/>
        <w:gridCol w:w="16"/>
        <w:gridCol w:w="566"/>
        <w:gridCol w:w="1102"/>
        <w:gridCol w:w="16"/>
      </w:tblGrid>
      <w:tr w:rsidR="0009148D" w:rsidRPr="0040752B" w14:paraId="06C3DA39" w14:textId="77777777" w:rsidTr="00824434">
        <w:trPr>
          <w:trHeight w:hRule="exact" w:val="578"/>
          <w:jc w:val="center"/>
        </w:trPr>
        <w:tc>
          <w:tcPr>
            <w:tcW w:w="89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noWrap/>
            <w:vAlign w:val="bottom"/>
            <w:hideMark/>
          </w:tcPr>
          <w:p w14:paraId="18E676F3" w14:textId="77777777" w:rsidR="0009148D" w:rsidRPr="008D43DC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D43D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Žadatel, nebo člen jeho domácnosti, je vlastníkem/spoluvlastníkem nemovitosti určené k bydlení.</w:t>
            </w:r>
          </w:p>
        </w:tc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E190C" w14:textId="77777777" w:rsidR="0009148D" w:rsidRPr="0040752B" w:rsidRDefault="0009148D" w:rsidP="003B11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* / NE</w:t>
            </w:r>
          </w:p>
        </w:tc>
      </w:tr>
      <w:tr w:rsidR="0009148D" w:rsidRPr="0040752B" w14:paraId="26A36DA7" w14:textId="77777777" w:rsidTr="00824434">
        <w:trPr>
          <w:trHeight w:val="300"/>
          <w:jc w:val="center"/>
        </w:trPr>
        <w:tc>
          <w:tcPr>
            <w:tcW w:w="112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976FA9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*) Pokud žadatel či člen jeho domácnosti vlastní nemovitost určenou k bydlení, vysvětlete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,</w:t>
            </w: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roč ji nemůžete využívat k trvalému bydlení, nebo proč si jejím prodejem</w:t>
            </w:r>
            <w:r w:rsidR="00E8164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/pronájmem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nezajistíte financování vhodného bydlení</w:t>
            </w:r>
          </w:p>
        </w:tc>
      </w:tr>
      <w:tr w:rsidR="008D43DC" w:rsidRPr="0040752B" w14:paraId="51467B10" w14:textId="77777777" w:rsidTr="00824434">
        <w:trPr>
          <w:trHeight w:val="70"/>
          <w:jc w:val="center"/>
        </w:trPr>
        <w:tc>
          <w:tcPr>
            <w:tcW w:w="112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66B26F8A" w14:textId="77777777" w:rsidR="008D43DC" w:rsidRPr="0040752B" w:rsidRDefault="008D43DC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  <w:p w14:paraId="666DF319" w14:textId="77777777" w:rsidR="008D43DC" w:rsidRPr="0040752B" w:rsidRDefault="008D43DC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313EA7D" w14:textId="77777777" w:rsidR="008D43DC" w:rsidRDefault="008D43DC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E17802C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69CEBC0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D0D27CC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CBCB178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DF14C3E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D06C5E8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7E337F6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2E6BAAD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8943E50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A275722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246858C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67E2FAA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1F76480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AD750E1" w14:textId="77777777" w:rsidR="00053F86" w:rsidRPr="0040752B" w:rsidRDefault="00053F86" w:rsidP="003B114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9148D" w:rsidRPr="0040752B" w14:paraId="51B9DE6B" w14:textId="77777777" w:rsidTr="00824434">
        <w:trPr>
          <w:trHeight w:hRule="exact" w:val="713"/>
          <w:jc w:val="center"/>
        </w:trPr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7EBFEEA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EZNAM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VINNÝCH </w:t>
            </w: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 ŽÁDOSTI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39F1246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88CFB46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39058D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3ADE51D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13B404F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91EE813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6E9F24AA" w14:textId="77777777" w:rsidTr="00824434">
        <w:trPr>
          <w:trHeight w:val="300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68D94" w14:textId="77777777" w:rsidR="0009148D" w:rsidRPr="0064105F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410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Příloha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25762" w14:textId="77777777" w:rsidR="0009148D" w:rsidRPr="0064105F" w:rsidRDefault="009113C6" w:rsidP="003B11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okládám ANO/NE </w:t>
            </w: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(vyplňte)</w:t>
            </w:r>
          </w:p>
        </w:tc>
      </w:tr>
      <w:tr w:rsidR="0009148D" w:rsidRPr="0040752B" w14:paraId="32CC0A4A" w14:textId="77777777" w:rsidTr="00824434">
        <w:trPr>
          <w:trHeight w:val="697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4E7455" w14:textId="77777777" w:rsidR="0009148D" w:rsidRPr="003B5516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ud žadatel splňuje kritéria pro pronájem bytu u příslušné městské části podle svého trvalého/skutečného pobytu, doloží písemný doklad o tom, jak žádost o zajištění odpovídajícího bydlení řešila městská část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D1D458" w14:textId="77777777" w:rsidR="0009148D" w:rsidRPr="00D86C17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09148D" w:rsidRPr="0040752B" w14:paraId="398D7F1D" w14:textId="77777777" w:rsidTr="00824434">
        <w:trPr>
          <w:trHeight w:val="976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375F3" w14:textId="77777777" w:rsidR="0009148D" w:rsidRPr="003B5516" w:rsidRDefault="009113C6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09148D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iny dokládající celkové čisté příjmy všech </w:t>
            </w:r>
            <w:r w:rsidR="00A472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sob, které se budou stěhovat do bytu hl. m. Prahy,</w:t>
            </w:r>
            <w:r w:rsidR="00A4722E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>za posledních 12 kalendářních měsíců (u OSVČ poslední přiznání k dani z příjmů)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>, popřípadě čestné prohlášení o neexistenci příjmu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0C689" w14:textId="77777777" w:rsidR="0009148D" w:rsidRPr="00D86C17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09148D" w:rsidRPr="0040752B" w14:paraId="62FAB417" w14:textId="77777777" w:rsidTr="00824434">
        <w:trPr>
          <w:trHeight w:val="550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2536E" w14:textId="77777777" w:rsidR="0009148D" w:rsidRPr="003B5516" w:rsidRDefault="009113C6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="0009148D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>otokopie nájemní/podnájemní smlouvy a aktuální evidenční list k dosud užívanému bytu (existují-li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5758E8" w14:textId="77777777" w:rsidR="0009148D" w:rsidRPr="00D86C17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E04DFC" w:rsidRPr="0040752B" w14:paraId="778FC27A" w14:textId="77777777" w:rsidTr="00824434">
        <w:trPr>
          <w:trHeight w:hRule="exact" w:val="753"/>
          <w:jc w:val="center"/>
        </w:trPr>
        <w:tc>
          <w:tcPr>
            <w:tcW w:w="112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46DBC134" w14:textId="77777777" w:rsidR="00E04DFC" w:rsidRPr="00D86C17" w:rsidRDefault="00E04DFC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EZNAM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STATNÍCH </w:t>
            </w: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 ŽÁDOSTI</w:t>
            </w:r>
          </w:p>
        </w:tc>
      </w:tr>
      <w:tr w:rsidR="00E04DFC" w:rsidRPr="0040752B" w14:paraId="0D723E49" w14:textId="77777777" w:rsidTr="00824434">
        <w:trPr>
          <w:trHeight w:val="284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4B34F" w14:textId="77777777" w:rsidR="00E04DFC" w:rsidRPr="0040752B" w:rsidRDefault="00E04DFC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0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říloha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FDA9B" w14:textId="77777777" w:rsidR="00E04DFC" w:rsidRPr="00E04DFC" w:rsidRDefault="009113C6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okládám ANO/NE </w:t>
            </w: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(vyplňte)</w:t>
            </w:r>
          </w:p>
        </w:tc>
      </w:tr>
      <w:tr w:rsidR="00E04DFC" w:rsidRPr="0040752B" w14:paraId="1F3B650E" w14:textId="77777777" w:rsidTr="00824434">
        <w:trPr>
          <w:trHeight w:hRule="exact" w:val="610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C1F0E" w14:textId="77777777" w:rsidR="00E04DFC" w:rsidRPr="0064105F" w:rsidRDefault="009113C6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A4722E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>istiny dokládající příslušný stupeň invalidity či nárok na příspěvek na péči/kopie průkazu TP, ZTP, ZTP/P</w:t>
            </w:r>
            <w:r w:rsidR="00A472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ve výjimečných případech potvrzení lékaře či sociálního pracovníka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04031" w14:textId="77777777"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14:paraId="1335F1BE" w14:textId="77777777" w:rsidTr="00824434">
        <w:trPr>
          <w:trHeight w:hRule="exact" w:val="581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087FA" w14:textId="77777777" w:rsidR="00E04DFC" w:rsidRPr="0064105F" w:rsidRDefault="009113C6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="00A4722E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jádření sociálního pracovníka služby, </w:t>
            </w:r>
            <w:r w:rsidR="00A472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kud </w:t>
            </w:r>
            <w:r w:rsidR="00A4722E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>žadatel spolupracuje</w:t>
            </w:r>
            <w:r w:rsidR="00A472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potřebách bydlení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D5D02" w14:textId="77777777"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C3AFA" w:rsidRPr="0040752B" w14:paraId="4D34B18D" w14:textId="77777777" w:rsidTr="00323C3A">
        <w:trPr>
          <w:trHeight w:hRule="exact" w:val="581"/>
          <w:jc w:val="center"/>
        </w:trPr>
        <w:tc>
          <w:tcPr>
            <w:tcW w:w="112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7BB9A" w14:textId="77777777" w:rsidR="008C3AFA" w:rsidRPr="00E04DFC" w:rsidRDefault="008C3AFA" w:rsidP="008C3A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akt na sociálního pracovníka (organizace, jméno, tel., e-mail)</w:t>
            </w:r>
          </w:p>
        </w:tc>
      </w:tr>
      <w:tr w:rsidR="00E04DFC" w:rsidRPr="0040752B" w14:paraId="1B5CCE88" w14:textId="77777777" w:rsidTr="00824434">
        <w:trPr>
          <w:trHeight w:hRule="exact" w:val="582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98C474F" w14:textId="77777777" w:rsidR="00E04DFC" w:rsidRPr="009113C6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8A0C8" w14:textId="77777777"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14:paraId="2007CEC1" w14:textId="77777777" w:rsidTr="00824434">
        <w:trPr>
          <w:trHeight w:hRule="exact" w:val="576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26C01E2" w14:textId="77777777" w:rsidR="00E04DFC" w:rsidRPr="009113C6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12A13" w14:textId="77777777"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14:paraId="46009C82" w14:textId="77777777" w:rsidTr="00824434">
        <w:trPr>
          <w:trHeight w:hRule="exact" w:val="556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6939043" w14:textId="77777777"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2457D" w14:textId="77777777"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14:paraId="1011C07E" w14:textId="77777777" w:rsidTr="00824434">
        <w:trPr>
          <w:trHeight w:hRule="exact" w:val="564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08107BD" w14:textId="77777777"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28F57" w14:textId="77777777"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14:paraId="67ADB06A" w14:textId="77777777" w:rsidTr="00824434">
        <w:trPr>
          <w:trHeight w:hRule="exact" w:val="586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4126AFB" w14:textId="77777777"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EE46B" w14:textId="77777777"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14:paraId="1E47AC20" w14:textId="77777777" w:rsidTr="00824434">
        <w:trPr>
          <w:trHeight w:hRule="exact" w:val="552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D55C0A8" w14:textId="77777777"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CA0F5" w14:textId="77777777"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14:paraId="01FCB30C" w14:textId="77777777" w:rsidTr="00824434">
        <w:trPr>
          <w:trHeight w:hRule="exact" w:val="574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EA3084A" w14:textId="77777777"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1CF5C" w14:textId="77777777"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14:paraId="169F9A9D" w14:textId="77777777" w:rsidTr="00824434">
        <w:trPr>
          <w:trHeight w:hRule="exact" w:val="554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66D96CB" w14:textId="77777777"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ED5DF" w14:textId="77777777"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87D0F" w:rsidRPr="0040752B" w14:paraId="5903AB70" w14:textId="77777777" w:rsidTr="008C3AFA">
        <w:trPr>
          <w:trHeight w:val="369"/>
          <w:jc w:val="center"/>
        </w:trPr>
        <w:tc>
          <w:tcPr>
            <w:tcW w:w="112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bottom"/>
          </w:tcPr>
          <w:p w14:paraId="03FB4145" w14:textId="77777777" w:rsidR="00187D0F" w:rsidRPr="00187D0F" w:rsidRDefault="00187D0F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87D0F">
              <w:rPr>
                <w:rFonts w:asciiTheme="minorHAnsi" w:hAnsiTheme="minorHAnsi"/>
                <w:b/>
                <w:sz w:val="22"/>
                <w:szCs w:val="22"/>
              </w:rPr>
              <w:t>INFORMACE O ZPRACOVÁNÍ OSOBNÍCH ÚDAJŮ</w:t>
            </w:r>
          </w:p>
        </w:tc>
      </w:tr>
      <w:tr w:rsidR="0009148D" w:rsidRPr="0040752B" w14:paraId="0A673A54" w14:textId="77777777" w:rsidTr="00824434">
        <w:trPr>
          <w:trHeight w:val="408"/>
          <w:jc w:val="center"/>
        </w:trPr>
        <w:tc>
          <w:tcPr>
            <w:tcW w:w="1127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D4CA71" w14:textId="77777777" w:rsidR="0009148D" w:rsidRPr="0040752B" w:rsidRDefault="0009148D" w:rsidP="00A67C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BB9">
              <w:rPr>
                <w:rFonts w:asciiTheme="minorHAnsi" w:hAnsiTheme="minorHAnsi"/>
                <w:sz w:val="22"/>
                <w:szCs w:val="22"/>
              </w:rPr>
              <w:t>Hlavní město Praha, IČO: 00064581, se sídlem Mariánské náměstí 2, Praha 1 (dále jen „správce“), zpracovává osobní údaje svých klientů - žadatelů o byt a následně klientů – nájemců bytu nebo ubytovacích místností, bez jejich souhlasu, a to na základě oprávnění vyplývajících z platných právních předpisů. Zpracování osobních údajů je prováděno správcem a zpracovateli (správními firmami), kteří pro správce zajišťují správu bytových domů. Údaje jsou správcem a zpracovateli zpracovávány po dobu projednávání žádosti, po celou dobu trvání nájemního vztahu a následně po dobu nezbytně nutnou k zajištění vzájemných práv a povinností vyplývajících z nájemního vztahu po jeho skončení.</w:t>
            </w:r>
          </w:p>
        </w:tc>
      </w:tr>
      <w:tr w:rsidR="0009148D" w:rsidRPr="0040752B" w14:paraId="5C47A33C" w14:textId="77777777" w:rsidTr="00824434">
        <w:trPr>
          <w:trHeight w:val="1540"/>
          <w:jc w:val="center"/>
        </w:trPr>
        <w:tc>
          <w:tcPr>
            <w:tcW w:w="11279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63EF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14:paraId="4E4C5B3C" w14:textId="77777777" w:rsidTr="00824434">
        <w:trPr>
          <w:gridAfter w:val="1"/>
          <w:wAfter w:w="16" w:type="dxa"/>
          <w:trHeight w:hRule="exact" w:val="454"/>
          <w:jc w:val="center"/>
        </w:trPr>
        <w:tc>
          <w:tcPr>
            <w:tcW w:w="88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34E25B7" w14:textId="77777777" w:rsidR="0009148D" w:rsidRPr="0040752B" w:rsidRDefault="0020464E" w:rsidP="000914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5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ČESTNÉ </w:t>
            </w:r>
            <w:r w:rsidR="0009148D" w:rsidRPr="0010654A">
              <w:rPr>
                <w:rFonts w:ascii="Calibri" w:hAnsi="Calibri" w:cs="Calibri"/>
                <w:b/>
                <w:bCs/>
                <w:sz w:val="22"/>
                <w:szCs w:val="22"/>
              </w:rPr>
              <w:t>PROHLÁŠENÍ ŽADATELE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809AD0E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640C82E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72676AC9" w14:textId="77777777" w:rsidTr="00824434">
        <w:trPr>
          <w:gridAfter w:val="1"/>
          <w:wAfter w:w="16" w:type="dxa"/>
          <w:trHeight w:val="2536"/>
          <w:jc w:val="center"/>
        </w:trPr>
        <w:tc>
          <w:tcPr>
            <w:tcW w:w="1126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254F46C" w14:textId="77777777" w:rsidR="0009148D" w:rsidRPr="00824434" w:rsidRDefault="008D43DC" w:rsidP="003B1144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br/>
            </w:r>
            <w:r w:rsidR="0009148D"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á, níže uvedený žadatel o pronájem bytu HMP svým podpisem potvrzuji, že:</w:t>
            </w:r>
          </w:p>
          <w:p w14:paraId="7031B517" w14:textId="77777777" w:rsidR="0009148D" w:rsidRDefault="0009148D" w:rsidP="003B114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 xml:space="preserve">1. </w:t>
            </w:r>
            <w:r w:rsidR="0018124B"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</w:t>
            </w:r>
            <w:r w:rsidR="0020464E" w:rsidRPr="00824434">
              <w:rPr>
                <w:rFonts w:ascii="Calibri" w:hAnsi="Calibri" w:cs="Calibri"/>
                <w:b/>
                <w:sz w:val="22"/>
                <w:szCs w:val="22"/>
              </w:rPr>
              <w:t>edisponuji jinými příjmy než těmi, které jsem uvedl/a v žádosti.</w:t>
            </w:r>
          </w:p>
          <w:p w14:paraId="3DFD15BD" w14:textId="77777777" w:rsidR="00824434" w:rsidRPr="00824434" w:rsidRDefault="00824434" w:rsidP="003B114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137BA2B" w14:textId="77777777" w:rsidR="0018124B" w:rsidRPr="00824434" w:rsidRDefault="0018124B" w:rsidP="00824434">
            <w:pPr>
              <w:pStyle w:val="Bezmez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824434">
              <w:rPr>
                <w:rFonts w:asciiTheme="minorHAnsi" w:hAnsiTheme="minorHAnsi" w:cs="Arial"/>
                <w:b/>
              </w:rPr>
              <w:t xml:space="preserve">2. Nemám já osobně, ani žádná osoba, která se mnou bude sdílet společnou domácnost v bytě hlavního města Prahy, žádné nevypořádané finanční závazky vůči hlavnímu městu Praha týkající se bytu či nebytového prostoru.  </w:t>
            </w:r>
            <w:r w:rsidR="00824434" w:rsidRPr="00824434">
              <w:rPr>
                <w:rFonts w:asciiTheme="minorHAnsi" w:hAnsiTheme="minorHAnsi" w:cs="Arial"/>
                <w:i/>
              </w:rPr>
              <w:t>N</w:t>
            </w:r>
            <w:r w:rsidRPr="00824434">
              <w:rPr>
                <w:rFonts w:asciiTheme="minorHAnsi" w:hAnsiTheme="minorHAnsi" w:cs="Arial"/>
                <w:i/>
                <w:sz w:val="20"/>
                <w:szCs w:val="20"/>
              </w:rPr>
              <w:t xml:space="preserve">evypořádanými finančními závazky se rozumí skutečnost, že žadatel o byt nebo jiná osoba, která s ním bude sdílet společnou domácnost v bytě hlavního města Prahy, neuzavřel/neuzavřela splátkový kalendář, příp. splátkový kalendář uzavřel/uzavřela, ale neplní ho). </w:t>
            </w:r>
          </w:p>
          <w:p w14:paraId="41EDDA8A" w14:textId="77777777" w:rsidR="00824434" w:rsidRDefault="00824434" w:rsidP="001065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CE5AE95" w14:textId="77777777" w:rsidR="0009148D" w:rsidRPr="00824434" w:rsidRDefault="0018124B" w:rsidP="0010654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  <w:r w:rsidR="0009148D"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 Údaje, uvedené v předkládané žádosti o pronájem bytu, jsou pravdivé a odpovídají skutečnosti.</w:t>
            </w:r>
          </w:p>
        </w:tc>
      </w:tr>
      <w:tr w:rsidR="00A4722E" w:rsidRPr="0040752B" w14:paraId="37A6A29E" w14:textId="77777777" w:rsidTr="00824434">
        <w:trPr>
          <w:gridAfter w:val="1"/>
          <w:wAfter w:w="16" w:type="dxa"/>
          <w:trHeight w:val="300"/>
          <w:jc w:val="center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04788700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shd w:val="clear" w:color="000000" w:fill="F2F2F2" w:themeFill="background1" w:themeFillShade="F2"/>
            <w:noWrap/>
            <w:vAlign w:val="bottom"/>
            <w:hideMark/>
          </w:tcPr>
          <w:p w14:paraId="1EDFC6B8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shd w:val="clear" w:color="000000" w:fill="F2F2F2" w:themeFill="background1" w:themeFillShade="F2"/>
            <w:noWrap/>
            <w:vAlign w:val="bottom"/>
            <w:hideMark/>
          </w:tcPr>
          <w:p w14:paraId="09D751C5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14:paraId="2468ACA3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14:paraId="5EB3BA49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14:paraId="2FFE70E4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14:paraId="4F3DA3A8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14:paraId="0ABC5327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14:paraId="75CEC0F4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17CD3CEA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3D6DE57E" w14:textId="77777777" w:rsidTr="00824434">
        <w:trPr>
          <w:gridAfter w:val="1"/>
          <w:wAfter w:w="16" w:type="dxa"/>
          <w:trHeight w:val="658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B9576D" w14:textId="77777777"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Datum:</w:t>
            </w:r>
          </w:p>
        </w:tc>
        <w:tc>
          <w:tcPr>
            <w:tcW w:w="996" w:type="dxa"/>
            <w:gridSpan w:val="2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BA3C5" w14:textId="77777777"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6BF18" w14:textId="77777777"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DBF61" w14:textId="77777777"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A3C6E7" w14:textId="77777777"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Podpis žadatele:</w:t>
            </w:r>
          </w:p>
        </w:tc>
        <w:tc>
          <w:tcPr>
            <w:tcW w:w="1402" w:type="dxa"/>
            <w:gridSpan w:val="3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25D85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A635F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32C39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45215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417046C2" w14:textId="77777777" w:rsidTr="00824434">
        <w:trPr>
          <w:gridAfter w:val="1"/>
          <w:wAfter w:w="16" w:type="dxa"/>
          <w:trHeight w:val="551"/>
          <w:jc w:val="center"/>
        </w:trPr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C09E1E6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22C0733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E1D16C7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CFFB5A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8E9581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AE5EEBA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2045D7D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C83716E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9A36DD1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DB8B122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31F41E4E" w14:textId="77777777" w:rsidTr="00824434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noWrap/>
            <w:vAlign w:val="bottom"/>
          </w:tcPr>
          <w:p w14:paraId="0B575F6A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OUHLAS ŽADATELE S PŘEDÁVÁNÍM OSOBNÍCH ÚDAJŮ A INFORMACÍ </w:t>
            </w:r>
            <w:r w:rsidRPr="00233FA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při získávání bydlení a při řešení prevence ztráty bydlení)</w:t>
            </w:r>
          </w:p>
        </w:tc>
      </w:tr>
      <w:tr w:rsidR="0009148D" w:rsidRPr="0040752B" w14:paraId="79458514" w14:textId="77777777" w:rsidTr="00824434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D3B6408" w14:textId="77777777" w:rsidR="0009148D" w:rsidRDefault="0009148D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A7994F8" w14:textId="77777777" w:rsidR="0009148D" w:rsidRDefault="0009148D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</w:rPr>
              <w:t>Klient žadatel nebo klient nájemce výslovně souhlasí s předáváním informací za účelem:</w:t>
            </w:r>
          </w:p>
          <w:p w14:paraId="5554D6EB" w14:textId="77777777" w:rsidR="0009148D" w:rsidRPr="00233FA5" w:rsidRDefault="0009148D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2C5D3A2" w14:textId="77777777" w:rsidR="0009148D" w:rsidRPr="00233FA5" w:rsidRDefault="0009148D" w:rsidP="003B114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) řešení nepříznivé sociální situace vedoucí k získání bydlení v bytě/ v ubytovací místnosti</w:t>
            </w:r>
            <w:r w:rsidRPr="00233F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3FA5">
              <w:rPr>
                <w:rFonts w:asciiTheme="minorHAnsi" w:hAnsiTheme="minorHAnsi"/>
                <w:i/>
                <w:sz w:val="22"/>
                <w:szCs w:val="22"/>
              </w:rPr>
              <w:t>(posouzení žádosti o byt a případného uzavření nájemní smlouvy o nájmu bytu/ubytovací místnosti)</w:t>
            </w:r>
          </w:p>
          <w:p w14:paraId="6A54B4A8" w14:textId="77777777" w:rsidR="0009148D" w:rsidRPr="00233FA5" w:rsidRDefault="0009148D" w:rsidP="003B114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) řešení prevence ztráty bydlení v bytě/ubytovací místnosti</w:t>
            </w:r>
            <w:r w:rsidRPr="00233FA5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233FA5">
              <w:rPr>
                <w:rFonts w:asciiTheme="minorHAnsi" w:hAnsiTheme="minorHAnsi"/>
                <w:i/>
                <w:sz w:val="22"/>
                <w:szCs w:val="22"/>
              </w:rPr>
              <w:t>(v případě, že vzniknou důvodné pochybnosti či zjištění pronajímatele, že hrozí nebo již dochází na straně nájemce-klienta k porušení povinností nájemníka)</w:t>
            </w:r>
          </w:p>
          <w:p w14:paraId="4EA383D2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204F39E" w14:textId="77777777" w:rsidR="0009148D" w:rsidRPr="00233FA5" w:rsidRDefault="0009148D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Žadatel tímto uděluje výslovný souhlas správci, aby</w:t>
            </w:r>
            <w:r w:rsidRPr="00233FA5">
              <w:rPr>
                <w:rFonts w:asciiTheme="minorHAnsi" w:hAnsiTheme="minorHAnsi"/>
                <w:sz w:val="22"/>
                <w:szCs w:val="22"/>
              </w:rPr>
              <w:t xml:space="preserve"> ve smyslu zákona č. 110/2019 Sb., o zpracování osobních údajů a Nařízení Evropského parlamentu a Rady (EU) č. 2016/679 ze dne 27.04.2016 – obecné nařízení o ochraně osobních údajů (dále jen „GDPR“) 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zpracovával veškeré jeho osobní údaje uvedené v této žádosti</w:t>
            </w:r>
            <w:r w:rsidRPr="00233FA5">
              <w:rPr>
                <w:rFonts w:asciiTheme="minorHAnsi" w:hAnsiTheme="minorHAnsi"/>
                <w:sz w:val="22"/>
                <w:szCs w:val="22"/>
                <w:u w:val="single"/>
              </w:rPr>
              <w:t xml:space="preserve">, zejména: (jméno, příjmení, rodné číslo, rodinný stav, telefonní číslo, e-mail, trvalé bydliště, korespondenční adresa) 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pro účely výše uvedené pod body a) a b). </w:t>
            </w:r>
          </w:p>
          <w:p w14:paraId="4302D68E" w14:textId="6EBE6436" w:rsidR="0009148D" w:rsidRPr="00233FA5" w:rsidRDefault="0009148D" w:rsidP="003B11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Zpracováním se rozumí i předávání osobních údajů mezi subjekty</w:t>
            </w:r>
            <w:r w:rsidRPr="00233FA5">
              <w:rPr>
                <w:rFonts w:asciiTheme="minorHAnsi" w:hAnsiTheme="minorHAnsi"/>
                <w:sz w:val="22"/>
                <w:szCs w:val="22"/>
                <w:u w:val="single"/>
              </w:rPr>
              <w:t xml:space="preserve">, kterým budou za konkrétním účelem osobní údaje předávány. Magistrát hl. m. Prahy (dále jen „MHMP“) je fakticky obecním a krajským úřadem hlavního města Prahy jako správce. K předávání osobních údajů bude docházet mezi jednotlivými odbory MHMP“), a to odborem OBF MHMP – odbor bytového fondu MHMP, </w:t>
            </w:r>
            <w:r w:rsidR="00926859">
              <w:rPr>
                <w:rFonts w:asciiTheme="minorHAnsi" w:hAnsiTheme="minorHAnsi"/>
                <w:sz w:val="22"/>
                <w:szCs w:val="22"/>
                <w:u w:val="single"/>
              </w:rPr>
              <w:t>SOV</w:t>
            </w:r>
            <w:r w:rsidRPr="00233FA5">
              <w:rPr>
                <w:rFonts w:asciiTheme="minorHAnsi" w:hAnsiTheme="minorHAnsi"/>
                <w:sz w:val="22"/>
                <w:szCs w:val="22"/>
                <w:u w:val="single"/>
              </w:rPr>
              <w:t xml:space="preserve"> MHMP – odborem sociálních věcí MHMP 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a dále mezi jednotlivými </w:t>
            </w:r>
            <w:r w:rsidR="0092685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ú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řady městských částí Prah</w:t>
            </w:r>
            <w:r w:rsidR="0092685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proofErr w:type="gramStart"/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 -57</w:t>
            </w:r>
            <w:proofErr w:type="gramEnd"/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Pr="00233FA5">
              <w:rPr>
                <w:rFonts w:asciiTheme="minorHAnsi" w:hAnsiTheme="minorHAnsi"/>
                <w:i/>
                <w:sz w:val="22"/>
                <w:szCs w:val="22"/>
              </w:rPr>
              <w:t>(dle příslušné městské části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 ve které se daný byt nachází), případně obc</w:t>
            </w:r>
            <w:r w:rsidR="00551AB1">
              <w:rPr>
                <w:rFonts w:asciiTheme="minorHAnsi" w:hAnsiTheme="minorHAnsi"/>
                <w:i/>
                <w:sz w:val="22"/>
                <w:szCs w:val="22"/>
              </w:rPr>
              <w:t>í s rozšířenou působností nebo s pověřeným obecním úřadem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 ve které je subjekt přihlášen k trvalému pobytu či se tam fakticky zdržuje (bydlí tam).</w:t>
            </w:r>
          </w:p>
          <w:p w14:paraId="5EEDDDA0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65C2D5F" w14:textId="7FB0E983" w:rsidR="0009148D" w:rsidRPr="0040752B" w:rsidRDefault="0009148D" w:rsidP="00B113E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6B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V této souvislosti svým podpisem uděluje výslovný souhlas s předáváním jeho osobních údajů jako klienta-žadatele nebo klienta-nájemce mezi jednotlivými odbory MHMP</w:t>
            </w:r>
            <w:r w:rsidR="00551AB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, </w:t>
            </w:r>
            <w:r w:rsidRPr="00946B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ezi úřadem příslušné městské části</w:t>
            </w:r>
            <w:r w:rsidR="00551AB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 obcí s rozšířenou působností nebo s pověřeným obecním úřadem</w:t>
            </w:r>
            <w:r w:rsidRPr="00946B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</w:t>
            </w:r>
            <w:r w:rsidRPr="00551AB1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946BCA">
              <w:rPr>
                <w:rFonts w:asciiTheme="minorHAnsi" w:hAnsiTheme="minorHAnsi"/>
                <w:b/>
                <w:sz w:val="22"/>
                <w:szCs w:val="22"/>
              </w:rPr>
              <w:t>Svým podpisem uděluje výslovný souhlas a současně bere na vědomí, že tento svůj písemný souhlas s předáváním informací pro účely výše uvedenými pod bodem a) a b) může kdykoliv písemně odvolat</w:t>
            </w:r>
            <w:r w:rsidR="005B23EB">
              <w:rPr>
                <w:rFonts w:asciiTheme="minorHAnsi" w:hAnsiTheme="minorHAnsi"/>
                <w:b/>
                <w:sz w:val="22"/>
                <w:szCs w:val="22"/>
              </w:rPr>
              <w:t xml:space="preserve"> a to podáním do kterékoliv podatelny MHMP</w:t>
            </w:r>
            <w:r w:rsidRPr="00946BC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9148D" w:rsidRPr="0040752B" w14:paraId="127860D5" w14:textId="77777777" w:rsidTr="00824434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B0F3BD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14:paraId="1C48460E" w14:textId="77777777" w:rsidTr="00824434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F27933D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14:paraId="70A40507" w14:textId="77777777" w:rsidTr="00824434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BB45816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14:paraId="11031349" w14:textId="77777777" w:rsidTr="00824434">
        <w:trPr>
          <w:gridAfter w:val="1"/>
          <w:wAfter w:w="16" w:type="dxa"/>
          <w:trHeight w:val="847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E7E6E6" w:themeFill="background2"/>
            <w:noWrap/>
            <w:vAlign w:val="bottom"/>
          </w:tcPr>
          <w:p w14:paraId="5F61D0DB" w14:textId="77777777"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Datum: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46965061" w14:textId="77777777"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0F966585" w14:textId="77777777"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17C14F59" w14:textId="77777777"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  <w:shd w:val="clear" w:color="000000" w:fill="E7E6E6" w:themeFill="background2"/>
            <w:noWrap/>
            <w:vAlign w:val="bottom"/>
          </w:tcPr>
          <w:p w14:paraId="6E0DCD5D" w14:textId="77777777" w:rsidR="0009148D" w:rsidRPr="00817E9A" w:rsidRDefault="0009148D" w:rsidP="00FC368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Podpis žadatele</w:t>
            </w:r>
            <w:r w:rsidR="007C03BF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:</w:t>
            </w:r>
          </w:p>
        </w:tc>
        <w:tc>
          <w:tcPr>
            <w:tcW w:w="2522" w:type="dxa"/>
            <w:gridSpan w:val="5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228C664B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7F3D084F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374C053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E0796E9" w14:textId="77777777" w:rsidR="00EE2221" w:rsidRDefault="00EE2221"/>
    <w:sectPr w:rsidR="00EE2221" w:rsidSect="002A0667">
      <w:headerReference w:type="default" r:id="rId9"/>
      <w:footerReference w:type="default" r:id="rId10"/>
      <w:pgSz w:w="11906" w:h="16838" w:code="9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8E83F" w14:textId="77777777" w:rsidR="009138E1" w:rsidRDefault="009138E1" w:rsidP="00A333EB">
      <w:r>
        <w:separator/>
      </w:r>
    </w:p>
  </w:endnote>
  <w:endnote w:type="continuationSeparator" w:id="0">
    <w:p w14:paraId="715121D6" w14:textId="77777777" w:rsidR="009138E1" w:rsidRDefault="009138E1" w:rsidP="00A3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992361"/>
      <w:docPartObj>
        <w:docPartGallery w:val="Page Numbers (Bottom of Page)"/>
        <w:docPartUnique/>
      </w:docPartObj>
    </w:sdtPr>
    <w:sdtEndPr/>
    <w:sdtContent>
      <w:p w14:paraId="410AB986" w14:textId="77777777" w:rsidR="002522DA" w:rsidRDefault="002522DA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9C0EA6" wp14:editId="2FEAD05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88CB9" w14:textId="77777777" w:rsidR="002522DA" w:rsidRPr="00CF0843" w:rsidRDefault="002522DA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CF0843">
                                <w:rPr>
                                  <w:sz w:val="18"/>
                                  <w:szCs w:val="22"/>
                                </w:rPr>
                                <w:fldChar w:fldCharType="begin"/>
                              </w:r>
                              <w:r w:rsidRPr="00CF0843">
                                <w:rPr>
                                  <w:sz w:val="16"/>
                                </w:rPr>
                                <w:instrText>PAGE    \* MERGEFORMAT</w:instrText>
                              </w:r>
                              <w:r w:rsidRPr="00CF0843">
                                <w:rPr>
                                  <w:sz w:val="18"/>
                                  <w:szCs w:val="22"/>
                                </w:rPr>
                                <w:fldChar w:fldCharType="separate"/>
                              </w:r>
                              <w:r w:rsidR="000665EA" w:rsidRPr="000665EA">
                                <w:rPr>
                                  <w:noProof/>
                                  <w:sz w:val="22"/>
                                  <w:szCs w:val="28"/>
                                </w:rPr>
                                <w:t>1</w:t>
                              </w:r>
                              <w:r w:rsidRPr="00CF0843">
                                <w:rPr>
                                  <w:sz w:val="22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A9C0EA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" filled="f" fillcolor="#5c83b4" stroked="f" strokecolor="#737373">
                  <v:textbox>
                    <w:txbxContent>
                      <w:p w14:paraId="5E488CB9" w14:textId="77777777" w:rsidR="002522DA" w:rsidRPr="00CF0843" w:rsidRDefault="002522DA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2"/>
                            <w:szCs w:val="28"/>
                          </w:rPr>
                        </w:pPr>
                        <w:r w:rsidRPr="00CF0843">
                          <w:rPr>
                            <w:sz w:val="18"/>
                            <w:szCs w:val="22"/>
                          </w:rPr>
                          <w:fldChar w:fldCharType="begin"/>
                        </w:r>
                        <w:r w:rsidRPr="00CF0843">
                          <w:rPr>
                            <w:sz w:val="16"/>
                          </w:rPr>
                          <w:instrText>PAGE    \* MERGEFORMAT</w:instrText>
                        </w:r>
                        <w:r w:rsidRPr="00CF0843">
                          <w:rPr>
                            <w:sz w:val="18"/>
                            <w:szCs w:val="22"/>
                          </w:rPr>
                          <w:fldChar w:fldCharType="separate"/>
                        </w:r>
                        <w:r w:rsidR="000665EA" w:rsidRPr="000665EA">
                          <w:rPr>
                            <w:noProof/>
                            <w:sz w:val="22"/>
                            <w:szCs w:val="28"/>
                          </w:rPr>
                          <w:t>1</w:t>
                        </w:r>
                        <w:r w:rsidRPr="00CF0843">
                          <w:rPr>
                            <w:sz w:val="22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CFAD3" w14:textId="77777777" w:rsidR="009138E1" w:rsidRDefault="009138E1" w:rsidP="00A333EB">
      <w:r>
        <w:separator/>
      </w:r>
    </w:p>
  </w:footnote>
  <w:footnote w:type="continuationSeparator" w:id="0">
    <w:p w14:paraId="04407535" w14:textId="77777777" w:rsidR="009138E1" w:rsidRDefault="009138E1" w:rsidP="00A33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6F0B" w14:textId="77777777" w:rsidR="002522DA" w:rsidRDefault="002522DA">
    <w:pPr>
      <w:pStyle w:val="Zhlav"/>
    </w:pPr>
  </w:p>
  <w:p w14:paraId="4251C679" w14:textId="77777777" w:rsidR="002522DA" w:rsidRDefault="002522DA">
    <w:pPr>
      <w:pStyle w:val="Zhlav"/>
    </w:pPr>
  </w:p>
  <w:p w14:paraId="5637E2C0" w14:textId="77777777" w:rsidR="002522DA" w:rsidRDefault="002522DA">
    <w:pPr>
      <w:pStyle w:val="Zhlav"/>
    </w:pPr>
  </w:p>
  <w:p w14:paraId="3902D4F0" w14:textId="77777777" w:rsidR="002522DA" w:rsidRDefault="002522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FB2273E"/>
    <w:lvl w:ilvl="0">
      <w:numFmt w:val="bullet"/>
      <w:lvlText w:val="*"/>
      <w:lvlJc w:val="left"/>
    </w:lvl>
  </w:abstractNum>
  <w:abstractNum w:abstractNumId="1" w15:restartNumberingAfterBreak="0">
    <w:nsid w:val="03B86470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BB5163"/>
    <w:multiLevelType w:val="multilevel"/>
    <w:tmpl w:val="112288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CB65F52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0CF10DD"/>
    <w:multiLevelType w:val="hybridMultilevel"/>
    <w:tmpl w:val="600AC88E"/>
    <w:lvl w:ilvl="0" w:tplc="0E0092C6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3C6F"/>
    <w:multiLevelType w:val="singleLevel"/>
    <w:tmpl w:val="76E6B6B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3AF5ED2"/>
    <w:multiLevelType w:val="hybridMultilevel"/>
    <w:tmpl w:val="B81243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B205E7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404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85E7D86"/>
    <w:multiLevelType w:val="singleLevel"/>
    <w:tmpl w:val="5D4A693E"/>
    <w:lvl w:ilvl="0">
      <w:start w:val="1"/>
      <w:numFmt w:val="upperRoman"/>
      <w:lvlText w:val="%1."/>
      <w:lvlJc w:val="right"/>
      <w:pPr>
        <w:tabs>
          <w:tab w:val="num" w:pos="0"/>
        </w:tabs>
        <w:ind w:left="888" w:hanging="180"/>
      </w:pPr>
      <w:rPr>
        <w:rFonts w:hint="default"/>
      </w:rPr>
    </w:lvl>
  </w:abstractNum>
  <w:abstractNum w:abstractNumId="9" w15:restartNumberingAfterBreak="0">
    <w:nsid w:val="18AD54EF"/>
    <w:multiLevelType w:val="multilevel"/>
    <w:tmpl w:val="47F624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8E82B42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CF63CFD"/>
    <w:multiLevelType w:val="singleLevel"/>
    <w:tmpl w:val="0405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106165F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206675D"/>
    <w:multiLevelType w:val="hybridMultilevel"/>
    <w:tmpl w:val="3964117A"/>
    <w:lvl w:ilvl="0" w:tplc="F49C89C8">
      <w:start w:val="1"/>
      <w:numFmt w:val="decimal"/>
      <w:pStyle w:val="Nadpis2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B3508"/>
    <w:multiLevelType w:val="multilevel"/>
    <w:tmpl w:val="667E8C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BAC11DA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D554531"/>
    <w:multiLevelType w:val="hybridMultilevel"/>
    <w:tmpl w:val="AD425132"/>
    <w:lvl w:ilvl="0" w:tplc="9AF64B36">
      <w:start w:val="1"/>
      <w:numFmt w:val="upperLetter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7" w15:restartNumberingAfterBreak="0">
    <w:nsid w:val="2D69565B"/>
    <w:multiLevelType w:val="multilevel"/>
    <w:tmpl w:val="04D8418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4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22D3611"/>
    <w:multiLevelType w:val="hybridMultilevel"/>
    <w:tmpl w:val="3F400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503A2"/>
    <w:multiLevelType w:val="multilevel"/>
    <w:tmpl w:val="1BD628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AA22839"/>
    <w:multiLevelType w:val="multilevel"/>
    <w:tmpl w:val="AA7AB1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E963066"/>
    <w:multiLevelType w:val="multilevel"/>
    <w:tmpl w:val="D952D4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6236710"/>
    <w:multiLevelType w:val="multilevel"/>
    <w:tmpl w:val="16C61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7166363"/>
    <w:multiLevelType w:val="multilevel"/>
    <w:tmpl w:val="149C218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9A61A44"/>
    <w:multiLevelType w:val="multilevel"/>
    <w:tmpl w:val="A00C8D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6FA6E2E"/>
    <w:multiLevelType w:val="multilevel"/>
    <w:tmpl w:val="6F101B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EE95F37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F0749DF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48E73CB"/>
    <w:multiLevelType w:val="multilevel"/>
    <w:tmpl w:val="23A01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6AA4218"/>
    <w:multiLevelType w:val="singleLevel"/>
    <w:tmpl w:val="A4AE57BE"/>
    <w:lvl w:ilvl="0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30" w15:restartNumberingAfterBreak="0">
    <w:nsid w:val="681E0290"/>
    <w:multiLevelType w:val="hybridMultilevel"/>
    <w:tmpl w:val="E0583CE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A54F24"/>
    <w:multiLevelType w:val="hybridMultilevel"/>
    <w:tmpl w:val="CEDC7B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3">
      <w:start w:val="1"/>
      <w:numFmt w:val="upp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041AC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6B0435BB"/>
    <w:multiLevelType w:val="hybridMultilevel"/>
    <w:tmpl w:val="10FABC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6203F"/>
    <w:multiLevelType w:val="hybridMultilevel"/>
    <w:tmpl w:val="39F49A9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F51330"/>
    <w:multiLevelType w:val="multilevel"/>
    <w:tmpl w:val="9976CD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83A1C26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78605282"/>
    <w:multiLevelType w:val="singleLevel"/>
    <w:tmpl w:val="19366ECA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7A6B2C13"/>
    <w:multiLevelType w:val="multilevel"/>
    <w:tmpl w:val="2552008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DAD3467"/>
    <w:multiLevelType w:val="hybridMultilevel"/>
    <w:tmpl w:val="FDB21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70C79"/>
    <w:multiLevelType w:val="hybridMultilevel"/>
    <w:tmpl w:val="5F26B2B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279B7"/>
    <w:multiLevelType w:val="hybridMultilevel"/>
    <w:tmpl w:val="862CC69E"/>
    <w:lvl w:ilvl="0" w:tplc="5EF699C2">
      <w:start w:val="1"/>
      <w:numFmt w:val="bullet"/>
      <w:lvlText w:val="□"/>
      <w:lvlJc w:val="left"/>
      <w:pPr>
        <w:ind w:left="1440" w:hanging="360"/>
      </w:pPr>
      <w:rPr>
        <w:rFonts w:ascii="Trebuchet MS" w:hAnsi="Trebuchet M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1"/>
  </w:num>
  <w:num w:numId="7">
    <w:abstractNumId w:val="36"/>
  </w:num>
  <w:num w:numId="8">
    <w:abstractNumId w:val="5"/>
  </w:num>
  <w:num w:numId="9">
    <w:abstractNumId w:val="32"/>
  </w:num>
  <w:num w:numId="10">
    <w:abstractNumId w:val="29"/>
  </w:num>
  <w:num w:numId="11">
    <w:abstractNumId w:val="33"/>
  </w:num>
  <w:num w:numId="12">
    <w:abstractNumId w:val="16"/>
  </w:num>
  <w:num w:numId="13">
    <w:abstractNumId w:val="0"/>
    <w:lvlOverride w:ilvl="0">
      <w:lvl w:ilvl="0">
        <w:start w:val="5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16">
    <w:abstractNumId w:val="17"/>
  </w:num>
  <w:num w:numId="17">
    <w:abstractNumId w:val="34"/>
  </w:num>
  <w:num w:numId="18">
    <w:abstractNumId w:val="30"/>
  </w:num>
  <w:num w:numId="19">
    <w:abstractNumId w:val="28"/>
  </w:num>
  <w:num w:numId="20">
    <w:abstractNumId w:val="35"/>
  </w:num>
  <w:num w:numId="21">
    <w:abstractNumId w:val="1"/>
  </w:num>
  <w:num w:numId="22">
    <w:abstractNumId w:val="22"/>
  </w:num>
  <w:num w:numId="23">
    <w:abstractNumId w:val="20"/>
  </w:num>
  <w:num w:numId="24">
    <w:abstractNumId w:val="14"/>
  </w:num>
  <w:num w:numId="25">
    <w:abstractNumId w:val="38"/>
  </w:num>
  <w:num w:numId="26">
    <w:abstractNumId w:val="25"/>
  </w:num>
  <w:num w:numId="27">
    <w:abstractNumId w:val="21"/>
  </w:num>
  <w:num w:numId="28">
    <w:abstractNumId w:val="9"/>
  </w:num>
  <w:num w:numId="29">
    <w:abstractNumId w:val="23"/>
  </w:num>
  <w:num w:numId="30">
    <w:abstractNumId w:val="24"/>
  </w:num>
  <w:num w:numId="31">
    <w:abstractNumId w:val="2"/>
  </w:num>
  <w:num w:numId="32">
    <w:abstractNumId w:val="19"/>
  </w:num>
  <w:num w:numId="33">
    <w:abstractNumId w:val="3"/>
  </w:num>
  <w:num w:numId="34">
    <w:abstractNumId w:val="40"/>
  </w:num>
  <w:num w:numId="35">
    <w:abstractNumId w:val="31"/>
  </w:num>
  <w:num w:numId="36">
    <w:abstractNumId w:val="26"/>
  </w:num>
  <w:num w:numId="37">
    <w:abstractNumId w:val="7"/>
  </w:num>
  <w:num w:numId="38">
    <w:abstractNumId w:val="15"/>
  </w:num>
  <w:num w:numId="39">
    <w:abstractNumId w:val="27"/>
  </w:num>
  <w:num w:numId="40">
    <w:abstractNumId w:val="10"/>
  </w:num>
  <w:num w:numId="41">
    <w:abstractNumId w:val="12"/>
  </w:num>
  <w:num w:numId="42">
    <w:abstractNumId w:val="18"/>
  </w:num>
  <w:num w:numId="43">
    <w:abstractNumId w:val="4"/>
  </w:num>
  <w:num w:numId="44">
    <w:abstractNumId w:val="13"/>
  </w:num>
  <w:num w:numId="45">
    <w:abstractNumId w:val="39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221"/>
    <w:rsid w:val="0001001F"/>
    <w:rsid w:val="000210C1"/>
    <w:rsid w:val="00053F86"/>
    <w:rsid w:val="00055750"/>
    <w:rsid w:val="000665EA"/>
    <w:rsid w:val="0007277E"/>
    <w:rsid w:val="00077ECC"/>
    <w:rsid w:val="00081F93"/>
    <w:rsid w:val="0009148D"/>
    <w:rsid w:val="00095665"/>
    <w:rsid w:val="000A2BF6"/>
    <w:rsid w:val="000A4D65"/>
    <w:rsid w:val="000B6059"/>
    <w:rsid w:val="000C4050"/>
    <w:rsid w:val="000D61ED"/>
    <w:rsid w:val="0010654A"/>
    <w:rsid w:val="0012188C"/>
    <w:rsid w:val="0018124B"/>
    <w:rsid w:val="00187D0F"/>
    <w:rsid w:val="00197C50"/>
    <w:rsid w:val="001A2D10"/>
    <w:rsid w:val="0020464E"/>
    <w:rsid w:val="00233FA5"/>
    <w:rsid w:val="002522DA"/>
    <w:rsid w:val="00260586"/>
    <w:rsid w:val="0027202B"/>
    <w:rsid w:val="0029334D"/>
    <w:rsid w:val="002A0667"/>
    <w:rsid w:val="002C3FAD"/>
    <w:rsid w:val="002D3875"/>
    <w:rsid w:val="002D4DD3"/>
    <w:rsid w:val="002E6134"/>
    <w:rsid w:val="003122CF"/>
    <w:rsid w:val="00340B1E"/>
    <w:rsid w:val="00347CFB"/>
    <w:rsid w:val="003655B1"/>
    <w:rsid w:val="00375712"/>
    <w:rsid w:val="00380427"/>
    <w:rsid w:val="00380F64"/>
    <w:rsid w:val="0038687A"/>
    <w:rsid w:val="003B1144"/>
    <w:rsid w:val="003B5516"/>
    <w:rsid w:val="003C204E"/>
    <w:rsid w:val="003F33C1"/>
    <w:rsid w:val="003F6241"/>
    <w:rsid w:val="00413976"/>
    <w:rsid w:val="00432E27"/>
    <w:rsid w:val="00463250"/>
    <w:rsid w:val="004B1EC5"/>
    <w:rsid w:val="004C7889"/>
    <w:rsid w:val="004E1BF6"/>
    <w:rsid w:val="00544386"/>
    <w:rsid w:val="00551AB1"/>
    <w:rsid w:val="0056174E"/>
    <w:rsid w:val="005A699C"/>
    <w:rsid w:val="005B23EB"/>
    <w:rsid w:val="005E1DDE"/>
    <w:rsid w:val="005F7392"/>
    <w:rsid w:val="00613390"/>
    <w:rsid w:val="0063408E"/>
    <w:rsid w:val="00634F62"/>
    <w:rsid w:val="0064105F"/>
    <w:rsid w:val="0064668B"/>
    <w:rsid w:val="006642C0"/>
    <w:rsid w:val="006741A6"/>
    <w:rsid w:val="0067580C"/>
    <w:rsid w:val="00681816"/>
    <w:rsid w:val="006828FF"/>
    <w:rsid w:val="006B61DE"/>
    <w:rsid w:val="006E2767"/>
    <w:rsid w:val="006F2174"/>
    <w:rsid w:val="006F35F3"/>
    <w:rsid w:val="00715220"/>
    <w:rsid w:val="00715383"/>
    <w:rsid w:val="00764D2A"/>
    <w:rsid w:val="00773FE4"/>
    <w:rsid w:val="007C03BF"/>
    <w:rsid w:val="007C6982"/>
    <w:rsid w:val="007E3010"/>
    <w:rsid w:val="007E54D6"/>
    <w:rsid w:val="00812D90"/>
    <w:rsid w:val="00815D74"/>
    <w:rsid w:val="00817E9A"/>
    <w:rsid w:val="00824434"/>
    <w:rsid w:val="00832513"/>
    <w:rsid w:val="0084676E"/>
    <w:rsid w:val="00883D8A"/>
    <w:rsid w:val="00894699"/>
    <w:rsid w:val="008B0DA3"/>
    <w:rsid w:val="008C3260"/>
    <w:rsid w:val="008C3AFA"/>
    <w:rsid w:val="008D2190"/>
    <w:rsid w:val="008D3428"/>
    <w:rsid w:val="008D43DC"/>
    <w:rsid w:val="008F6306"/>
    <w:rsid w:val="009113C6"/>
    <w:rsid w:val="009138E1"/>
    <w:rsid w:val="00917A75"/>
    <w:rsid w:val="00926859"/>
    <w:rsid w:val="00946BCA"/>
    <w:rsid w:val="00950F1D"/>
    <w:rsid w:val="0096157F"/>
    <w:rsid w:val="00977CCA"/>
    <w:rsid w:val="00981054"/>
    <w:rsid w:val="009868EF"/>
    <w:rsid w:val="0099550A"/>
    <w:rsid w:val="009B344A"/>
    <w:rsid w:val="009D0C17"/>
    <w:rsid w:val="009E791C"/>
    <w:rsid w:val="00A216A5"/>
    <w:rsid w:val="00A333EB"/>
    <w:rsid w:val="00A41916"/>
    <w:rsid w:val="00A44391"/>
    <w:rsid w:val="00A4722E"/>
    <w:rsid w:val="00A56C81"/>
    <w:rsid w:val="00A65741"/>
    <w:rsid w:val="00A67C4C"/>
    <w:rsid w:val="00A82761"/>
    <w:rsid w:val="00AB1438"/>
    <w:rsid w:val="00AC7599"/>
    <w:rsid w:val="00AE5727"/>
    <w:rsid w:val="00B113E6"/>
    <w:rsid w:val="00B1193B"/>
    <w:rsid w:val="00B11A15"/>
    <w:rsid w:val="00B21467"/>
    <w:rsid w:val="00B32E88"/>
    <w:rsid w:val="00BA2F2A"/>
    <w:rsid w:val="00BB0BF2"/>
    <w:rsid w:val="00BE35B8"/>
    <w:rsid w:val="00BF606D"/>
    <w:rsid w:val="00C22A8F"/>
    <w:rsid w:val="00C364D8"/>
    <w:rsid w:val="00C67AAE"/>
    <w:rsid w:val="00C87BB9"/>
    <w:rsid w:val="00CA2E56"/>
    <w:rsid w:val="00CF0843"/>
    <w:rsid w:val="00D02AD1"/>
    <w:rsid w:val="00D36D4C"/>
    <w:rsid w:val="00D37527"/>
    <w:rsid w:val="00D8207E"/>
    <w:rsid w:val="00D86C17"/>
    <w:rsid w:val="00D925AD"/>
    <w:rsid w:val="00DC336A"/>
    <w:rsid w:val="00DD36F6"/>
    <w:rsid w:val="00E04DFC"/>
    <w:rsid w:val="00E230B3"/>
    <w:rsid w:val="00E472B6"/>
    <w:rsid w:val="00E62BB5"/>
    <w:rsid w:val="00E664B0"/>
    <w:rsid w:val="00E81646"/>
    <w:rsid w:val="00E84631"/>
    <w:rsid w:val="00E87737"/>
    <w:rsid w:val="00E9311D"/>
    <w:rsid w:val="00ED30E2"/>
    <w:rsid w:val="00EE2221"/>
    <w:rsid w:val="00EE6597"/>
    <w:rsid w:val="00EF32BA"/>
    <w:rsid w:val="00F01AA7"/>
    <w:rsid w:val="00F06FE6"/>
    <w:rsid w:val="00F1036E"/>
    <w:rsid w:val="00F47223"/>
    <w:rsid w:val="00F509DF"/>
    <w:rsid w:val="00FB4C8C"/>
    <w:rsid w:val="00FC3680"/>
    <w:rsid w:val="00FD488A"/>
    <w:rsid w:val="00FE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F29BFA"/>
  <w15:docId w15:val="{2B655A46-9BAA-46E3-AAD5-79C05D44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22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E2221"/>
    <w:pPr>
      <w:keepNext/>
      <w:framePr w:wrap="notBeside" w:vAnchor="text" w:hAnchor="text" w:y="1" w:anchorLock="1"/>
      <w:outlineLvl w:val="0"/>
    </w:pPr>
    <w:rPr>
      <w:rFonts w:ascii="Calibri" w:hAnsi="Calibri"/>
      <w:sz w:val="24"/>
    </w:rPr>
  </w:style>
  <w:style w:type="paragraph" w:styleId="Nadpis2">
    <w:name w:val="heading 2"/>
    <w:basedOn w:val="Normln"/>
    <w:next w:val="Normln"/>
    <w:link w:val="Nadpis2Char"/>
    <w:qFormat/>
    <w:rsid w:val="00EE2221"/>
    <w:pPr>
      <w:keepNext/>
      <w:numPr>
        <w:numId w:val="44"/>
      </w:numPr>
      <w:outlineLvl w:val="1"/>
    </w:pPr>
    <w:rPr>
      <w:rFonts w:ascii="Calibri" w:hAnsi="Calibri"/>
      <w:sz w:val="24"/>
    </w:rPr>
  </w:style>
  <w:style w:type="paragraph" w:styleId="Nadpis3">
    <w:name w:val="heading 3"/>
    <w:basedOn w:val="Normln"/>
    <w:next w:val="Normln"/>
    <w:link w:val="Nadpis3Char"/>
    <w:qFormat/>
    <w:rsid w:val="00EE2221"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221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EE2221"/>
    <w:pPr>
      <w:keepNext/>
      <w:ind w:left="708"/>
      <w:jc w:val="both"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link w:val="Nadpis6Char"/>
    <w:qFormat/>
    <w:rsid w:val="00EE2221"/>
    <w:pPr>
      <w:keepNext/>
      <w:tabs>
        <w:tab w:val="left" w:pos="360"/>
      </w:tabs>
      <w:ind w:left="360" w:hanging="360"/>
      <w:jc w:val="both"/>
      <w:outlineLvl w:val="5"/>
    </w:pPr>
    <w:rPr>
      <w:b/>
      <w:caps/>
      <w:sz w:val="24"/>
      <w:u w:val="single"/>
    </w:rPr>
  </w:style>
  <w:style w:type="paragraph" w:styleId="Nadpis7">
    <w:name w:val="heading 7"/>
    <w:basedOn w:val="Normln"/>
    <w:next w:val="Normln"/>
    <w:link w:val="Nadpis7Char"/>
    <w:qFormat/>
    <w:rsid w:val="00EE2221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  <w:outlineLvl w:val="6"/>
    </w:pPr>
    <w:rPr>
      <w:rFonts w:ascii="Calibri" w:hAnsi="Calibri"/>
      <w:b/>
      <w:sz w:val="28"/>
    </w:rPr>
  </w:style>
  <w:style w:type="paragraph" w:styleId="Nadpis8">
    <w:name w:val="heading 8"/>
    <w:basedOn w:val="Normln"/>
    <w:next w:val="Normln"/>
    <w:link w:val="Nadpis8Char"/>
    <w:qFormat/>
    <w:rsid w:val="00EE2221"/>
    <w:pPr>
      <w:keepNext/>
      <w:outlineLvl w:val="7"/>
    </w:pPr>
    <w:rPr>
      <w:b/>
      <w:sz w:val="22"/>
    </w:rPr>
  </w:style>
  <w:style w:type="paragraph" w:styleId="Nadpis9">
    <w:name w:val="heading 9"/>
    <w:basedOn w:val="Normln"/>
    <w:next w:val="Normln"/>
    <w:link w:val="Nadpis9Char"/>
    <w:qFormat/>
    <w:rsid w:val="00EE2221"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222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E222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22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22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E2221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EE2221"/>
    <w:rPr>
      <w:rFonts w:ascii="Times New Roman" w:eastAsia="Times New Roman" w:hAnsi="Times New Roman" w:cs="Times New Roman"/>
      <w:b/>
      <w:caps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EE2221"/>
    <w:rPr>
      <w:rFonts w:ascii="Calibri" w:eastAsia="Times New Roman" w:hAnsi="Calibri" w:cs="Times New Roman"/>
      <w:b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E2221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E222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E22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EE2221"/>
  </w:style>
  <w:style w:type="paragraph" w:styleId="Zhlav">
    <w:name w:val="header"/>
    <w:basedOn w:val="Normln"/>
    <w:link w:val="ZhlavChar"/>
    <w:uiPriority w:val="99"/>
    <w:rsid w:val="00EE22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EE222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E2221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Zkladntext21">
    <w:name w:val="Základní text 21"/>
    <w:basedOn w:val="Normln"/>
    <w:rsid w:val="00EE2221"/>
    <w:pPr>
      <w:tabs>
        <w:tab w:val="left" w:pos="709"/>
      </w:tabs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EE2221"/>
    <w:pPr>
      <w:ind w:left="567" w:hanging="567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EE2221"/>
    <w:pPr>
      <w:tabs>
        <w:tab w:val="left" w:pos="720"/>
      </w:tabs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EE222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EE2221"/>
    <w:pPr>
      <w:tabs>
        <w:tab w:val="left" w:pos="720"/>
        <w:tab w:val="left" w:pos="1620"/>
        <w:tab w:val="left" w:pos="5940"/>
      </w:tabs>
      <w:ind w:left="1080"/>
      <w:jc w:val="both"/>
    </w:pPr>
    <w:rPr>
      <w:sz w:val="24"/>
    </w:rPr>
  </w:style>
  <w:style w:type="paragraph" w:customStyle="1" w:styleId="stylnadpissmirnice">
    <w:name w:val="styl nadpis smirnice"/>
    <w:basedOn w:val="Normln"/>
    <w:next w:val="odstavecsmirnice"/>
    <w:rsid w:val="00EE222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660"/>
      </w:tabs>
      <w:ind w:left="660" w:hanging="660"/>
      <w:jc w:val="both"/>
    </w:pPr>
    <w:rPr>
      <w:b/>
      <w:sz w:val="28"/>
    </w:rPr>
  </w:style>
  <w:style w:type="paragraph" w:customStyle="1" w:styleId="odstavecsmirnice">
    <w:name w:val="odstavec smirnice"/>
    <w:basedOn w:val="Normln"/>
    <w:rsid w:val="00EE2221"/>
    <w:pPr>
      <w:tabs>
        <w:tab w:val="left" w:pos="432"/>
      </w:tabs>
      <w:ind w:left="432" w:hanging="432"/>
      <w:jc w:val="both"/>
    </w:pPr>
    <w:rPr>
      <w:sz w:val="24"/>
    </w:rPr>
  </w:style>
  <w:style w:type="paragraph" w:styleId="Obsah1">
    <w:name w:val="toc 1"/>
    <w:basedOn w:val="Normln"/>
    <w:next w:val="Normln"/>
    <w:uiPriority w:val="39"/>
    <w:rsid w:val="00EE2221"/>
  </w:style>
  <w:style w:type="character" w:customStyle="1" w:styleId="Hypertextovodkaz1">
    <w:name w:val="Hypertextový odkaz1"/>
    <w:rsid w:val="00EE2221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EE2221"/>
    <w:pPr>
      <w:overflowPunct/>
      <w:autoSpaceDE/>
      <w:autoSpaceDN/>
      <w:adjustRightInd/>
      <w:jc w:val="both"/>
      <w:textAlignment w:val="auto"/>
    </w:pPr>
  </w:style>
  <w:style w:type="character" w:customStyle="1" w:styleId="Zkladntext2Char">
    <w:name w:val="Základní text 2 Char"/>
    <w:basedOn w:val="Standardnpsmoodstavce"/>
    <w:link w:val="Zkladntext2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E22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0">
    <w:name w:val="Základní text 21"/>
    <w:basedOn w:val="Normln"/>
    <w:rsid w:val="00EE2221"/>
    <w:pPr>
      <w:tabs>
        <w:tab w:val="left" w:pos="709"/>
      </w:tabs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rsid w:val="00EE22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E222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uiPriority w:val="99"/>
    <w:unhideWhenUsed/>
    <w:rsid w:val="00EE2221"/>
    <w:rPr>
      <w:color w:val="0563C1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EE2221"/>
  </w:style>
  <w:style w:type="table" w:customStyle="1" w:styleId="TableNormal">
    <w:name w:val="Table Normal"/>
    <w:rsid w:val="00EE2221"/>
    <w:pPr>
      <w:spacing w:after="0" w:line="276" w:lineRule="auto"/>
    </w:pPr>
    <w:rPr>
      <w:rFonts w:ascii="Arial" w:eastAsia="Arial" w:hAnsi="Arial" w:cs="Arial"/>
      <w:lang w:val="cs"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link w:val="PodnadpisChar"/>
    <w:rsid w:val="00EE2221"/>
    <w:pPr>
      <w:keepNext/>
      <w:keepLines/>
      <w:overflowPunct/>
      <w:autoSpaceDE/>
      <w:autoSpaceDN/>
      <w:adjustRightInd/>
      <w:spacing w:after="320" w:line="276" w:lineRule="auto"/>
      <w:textAlignment w:val="auto"/>
    </w:pPr>
    <w:rPr>
      <w:rFonts w:ascii="Arial" w:eastAsia="Arial" w:hAnsi="Arial" w:cs="Arial"/>
      <w:color w:val="666666"/>
      <w:sz w:val="30"/>
      <w:szCs w:val="30"/>
      <w:lang w:val="cs"/>
    </w:rPr>
  </w:style>
  <w:style w:type="character" w:customStyle="1" w:styleId="PodnadpisChar">
    <w:name w:val="Podnadpis Char"/>
    <w:basedOn w:val="Standardnpsmoodstavce"/>
    <w:link w:val="Podnadpis"/>
    <w:rsid w:val="00EE2221"/>
    <w:rPr>
      <w:rFonts w:ascii="Arial" w:eastAsia="Arial" w:hAnsi="Arial" w:cs="Arial"/>
      <w:color w:val="666666"/>
      <w:sz w:val="30"/>
      <w:szCs w:val="30"/>
      <w:lang w:val="cs"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EE2221"/>
    <w:pPr>
      <w:overflowPunct/>
      <w:autoSpaceDE/>
      <w:autoSpaceDN/>
      <w:adjustRightInd/>
      <w:textAlignment w:val="auto"/>
    </w:pPr>
    <w:rPr>
      <w:rFonts w:ascii="Arial" w:eastAsia="Arial" w:hAnsi="Arial" w:cs="Arial"/>
      <w:lang w:val="c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2221"/>
    <w:rPr>
      <w:rFonts w:ascii="Arial" w:eastAsia="Arial" w:hAnsi="Arial" w:cs="Arial"/>
      <w:sz w:val="20"/>
      <w:szCs w:val="20"/>
      <w:lang w:val="cs" w:eastAsia="cs-CZ"/>
    </w:rPr>
  </w:style>
  <w:style w:type="character" w:styleId="Odkaznakoment">
    <w:name w:val="annotation reference"/>
    <w:uiPriority w:val="99"/>
    <w:unhideWhenUsed/>
    <w:rsid w:val="00EE222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EE22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E2221"/>
    <w:rPr>
      <w:rFonts w:ascii="Arial" w:eastAsia="Arial" w:hAnsi="Arial" w:cs="Arial"/>
      <w:b/>
      <w:bCs/>
      <w:sz w:val="20"/>
      <w:szCs w:val="20"/>
      <w:lang w:val="cs" w:eastAsia="cs-CZ"/>
    </w:rPr>
  </w:style>
  <w:style w:type="paragraph" w:styleId="Odstavecseseznamem">
    <w:name w:val="List Paragraph"/>
    <w:basedOn w:val="Normln"/>
    <w:uiPriority w:val="34"/>
    <w:qFormat/>
    <w:rsid w:val="00EE2221"/>
    <w:pPr>
      <w:overflowPunct/>
      <w:autoSpaceDE/>
      <w:autoSpaceDN/>
      <w:adjustRightInd/>
      <w:spacing w:line="276" w:lineRule="auto"/>
      <w:ind w:left="720"/>
      <w:contextualSpacing/>
      <w:textAlignment w:val="auto"/>
    </w:pPr>
    <w:rPr>
      <w:rFonts w:ascii="Arial" w:eastAsia="Arial" w:hAnsi="Arial" w:cs="Arial"/>
      <w:sz w:val="22"/>
      <w:szCs w:val="22"/>
      <w:lang w:val="cs"/>
    </w:rPr>
  </w:style>
  <w:style w:type="character" w:customStyle="1" w:styleId="BezmezerChar">
    <w:name w:val="Bez mezer Char"/>
    <w:link w:val="Bezmezer"/>
    <w:uiPriority w:val="1"/>
    <w:locked/>
    <w:rsid w:val="003B1144"/>
    <w:rPr>
      <w:rFonts w:ascii="Times New Roman" w:hAnsi="Times New Roman" w:cs="Times New Roman"/>
    </w:rPr>
  </w:style>
  <w:style w:type="paragraph" w:styleId="Bezmezer">
    <w:name w:val="No Spacing"/>
    <w:link w:val="BezmezerChar"/>
    <w:uiPriority w:val="1"/>
    <w:qFormat/>
    <w:rsid w:val="003B1144"/>
    <w:pPr>
      <w:spacing w:after="0" w:line="320" w:lineRule="exact"/>
      <w:jc w:val="both"/>
    </w:pPr>
    <w:rPr>
      <w:rFonts w:ascii="Times New Roman" w:hAnsi="Times New Roman" w:cs="Times New Roman"/>
    </w:rPr>
  </w:style>
  <w:style w:type="paragraph" w:styleId="Revize">
    <w:name w:val="Revision"/>
    <w:hidden/>
    <w:uiPriority w:val="99"/>
    <w:semiHidden/>
    <w:rsid w:val="00E81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94F3-CECE-4562-B484-482F986B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60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ová Nikola (ÚMČ Praha 10)</dc:creator>
  <cp:lastModifiedBy>Trejtnar Tomáš (MHMP, OBF)</cp:lastModifiedBy>
  <cp:revision>3</cp:revision>
  <cp:lastPrinted>2019-07-16T12:06:00Z</cp:lastPrinted>
  <dcterms:created xsi:type="dcterms:W3CDTF">2021-06-24T06:50:00Z</dcterms:created>
  <dcterms:modified xsi:type="dcterms:W3CDTF">2021-06-24T06:54:00Z</dcterms:modified>
</cp:coreProperties>
</file>